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8D2" w:rsidRPr="00F415E7" w:rsidRDefault="002728D2" w:rsidP="00097E80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0471B5">
        <w:rPr>
          <w:sz w:val="28"/>
          <w:szCs w:val="28"/>
        </w:rPr>
        <w:t> </w:t>
      </w:r>
      <w:r w:rsidR="003C088F">
        <w:rPr>
          <w:sz w:val="28"/>
          <w:szCs w:val="28"/>
        </w:rPr>
        <w:t>8</w:t>
      </w:r>
    </w:p>
    <w:p w:rsidR="000471B5" w:rsidRDefault="002728D2" w:rsidP="00097E80">
      <w:pPr>
        <w:ind w:left="9639"/>
        <w:jc w:val="center"/>
        <w:rPr>
          <w:sz w:val="28"/>
          <w:szCs w:val="28"/>
        </w:rPr>
      </w:pPr>
      <w:r w:rsidRPr="00F415E7">
        <w:rPr>
          <w:sz w:val="28"/>
          <w:szCs w:val="28"/>
        </w:rPr>
        <w:t xml:space="preserve">к </w:t>
      </w:r>
      <w:r w:rsidR="00826930" w:rsidRPr="001C2359">
        <w:rPr>
          <w:sz w:val="28"/>
          <w:szCs w:val="28"/>
        </w:rPr>
        <w:t>Положению</w:t>
      </w:r>
      <w:r w:rsidR="00826930">
        <w:rPr>
          <w:sz w:val="28"/>
          <w:szCs w:val="28"/>
        </w:rPr>
        <w:t xml:space="preserve"> </w:t>
      </w:r>
      <w:r w:rsidR="000E101E" w:rsidRPr="000E101E">
        <w:rPr>
          <w:sz w:val="28"/>
          <w:szCs w:val="28"/>
        </w:rPr>
        <w:t xml:space="preserve">о трудовом соревновании </w:t>
      </w:r>
    </w:p>
    <w:p w:rsidR="000471B5" w:rsidRDefault="000E101E" w:rsidP="00097E80">
      <w:pPr>
        <w:ind w:left="9639"/>
        <w:jc w:val="center"/>
        <w:rPr>
          <w:sz w:val="28"/>
          <w:szCs w:val="28"/>
        </w:rPr>
      </w:pPr>
      <w:r w:rsidRPr="000E101E">
        <w:rPr>
          <w:sz w:val="28"/>
          <w:szCs w:val="28"/>
        </w:rPr>
        <w:t>в агропромышленном комплексе Новосибирской области в 20</w:t>
      </w:r>
      <w:r w:rsidR="006E7BB4">
        <w:rPr>
          <w:sz w:val="28"/>
          <w:szCs w:val="28"/>
        </w:rPr>
        <w:t>2</w:t>
      </w:r>
      <w:r w:rsidR="00D62064">
        <w:rPr>
          <w:sz w:val="28"/>
          <w:szCs w:val="28"/>
        </w:rPr>
        <w:t>2</w:t>
      </w:r>
      <w:r w:rsidRPr="000E101E">
        <w:rPr>
          <w:sz w:val="28"/>
          <w:szCs w:val="28"/>
        </w:rPr>
        <w:t xml:space="preserve"> году </w:t>
      </w:r>
      <w:r w:rsidR="00045EDF" w:rsidRPr="00426640">
        <w:rPr>
          <w:sz w:val="28"/>
          <w:szCs w:val="28"/>
        </w:rPr>
        <w:t>среди ученических бригад общеобразовательных организаций</w:t>
      </w:r>
      <w:r w:rsidR="00045EDF">
        <w:rPr>
          <w:sz w:val="28"/>
          <w:szCs w:val="28"/>
        </w:rPr>
        <w:t>; звеньев работников, занятых в производстве сельскохозяйственной продукции;</w:t>
      </w:r>
      <w:r w:rsidR="00045EDF" w:rsidRPr="00426640">
        <w:rPr>
          <w:sz w:val="28"/>
          <w:szCs w:val="28"/>
        </w:rPr>
        <w:t xml:space="preserve"> </w:t>
      </w:r>
      <w:r w:rsidR="00045EDF">
        <w:rPr>
          <w:sz w:val="28"/>
          <w:szCs w:val="28"/>
        </w:rPr>
        <w:t xml:space="preserve">работников растениеводства, животноводства, занятых </w:t>
      </w:r>
    </w:p>
    <w:p w:rsidR="002728D2" w:rsidRDefault="00045EDF" w:rsidP="00097E80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ельскохозяйственном производстве; работников организаций агропромышленного комплекса и индивидуальных предпринимателей, осуществляющих </w:t>
      </w:r>
      <w:r w:rsidRPr="00313A7E">
        <w:rPr>
          <w:sz w:val="28"/>
          <w:szCs w:val="28"/>
        </w:rPr>
        <w:t xml:space="preserve">производство и </w:t>
      </w:r>
      <w:r w:rsidR="0066078F" w:rsidRPr="00313A7E">
        <w:rPr>
          <w:sz w:val="28"/>
          <w:szCs w:val="28"/>
        </w:rPr>
        <w:t>(или)</w:t>
      </w:r>
      <w:r w:rsidR="0066078F">
        <w:rPr>
          <w:sz w:val="28"/>
          <w:szCs w:val="28"/>
        </w:rPr>
        <w:t xml:space="preserve"> </w:t>
      </w:r>
      <w:r>
        <w:rPr>
          <w:sz w:val="28"/>
          <w:szCs w:val="28"/>
        </w:rPr>
        <w:t>переработку сельскохозяйственной продукции</w:t>
      </w:r>
    </w:p>
    <w:p w:rsidR="00097E80" w:rsidRDefault="00097E80" w:rsidP="00097E80">
      <w:pPr>
        <w:ind w:left="9639"/>
        <w:jc w:val="center"/>
        <w:rPr>
          <w:sz w:val="28"/>
          <w:szCs w:val="28"/>
        </w:rPr>
      </w:pPr>
    </w:p>
    <w:p w:rsidR="00097E80" w:rsidRPr="00F415E7" w:rsidRDefault="00097E80" w:rsidP="00097E80">
      <w:pPr>
        <w:ind w:left="9639"/>
        <w:jc w:val="center"/>
        <w:rPr>
          <w:sz w:val="28"/>
          <w:szCs w:val="28"/>
        </w:rPr>
      </w:pPr>
    </w:p>
    <w:p w:rsidR="002728D2" w:rsidRPr="002728D2" w:rsidRDefault="002728D2" w:rsidP="002728D2">
      <w:pPr>
        <w:jc w:val="center"/>
        <w:rPr>
          <w:b/>
          <w:sz w:val="28"/>
          <w:szCs w:val="28"/>
        </w:rPr>
      </w:pPr>
      <w:bookmarkStart w:id="0" w:name="P3069"/>
      <w:bookmarkEnd w:id="0"/>
      <w:r w:rsidRPr="002728D2">
        <w:rPr>
          <w:b/>
          <w:sz w:val="28"/>
          <w:szCs w:val="28"/>
        </w:rPr>
        <w:t>ПЕРЕЧЕНЬ</w:t>
      </w:r>
    </w:p>
    <w:p w:rsidR="00097E80" w:rsidRDefault="002728D2" w:rsidP="002728D2">
      <w:pPr>
        <w:jc w:val="center"/>
        <w:rPr>
          <w:b/>
          <w:sz w:val="28"/>
          <w:szCs w:val="28"/>
        </w:rPr>
      </w:pPr>
      <w:r w:rsidRPr="002728D2">
        <w:rPr>
          <w:b/>
          <w:sz w:val="28"/>
          <w:szCs w:val="28"/>
        </w:rPr>
        <w:t>показателей и критериев оценки деятельности работников</w:t>
      </w:r>
      <w:r w:rsidR="00097E80">
        <w:rPr>
          <w:b/>
          <w:sz w:val="28"/>
          <w:szCs w:val="28"/>
        </w:rPr>
        <w:t xml:space="preserve"> </w:t>
      </w:r>
      <w:r w:rsidR="000471B5">
        <w:rPr>
          <w:b/>
          <w:sz w:val="28"/>
          <w:szCs w:val="28"/>
        </w:rPr>
        <w:t>животноводства,</w:t>
      </w:r>
    </w:p>
    <w:p w:rsidR="002728D2" w:rsidRPr="002728D2" w:rsidRDefault="002728D2" w:rsidP="002728D2">
      <w:pPr>
        <w:jc w:val="center"/>
        <w:rPr>
          <w:b/>
          <w:sz w:val="28"/>
          <w:szCs w:val="28"/>
        </w:rPr>
      </w:pPr>
      <w:r w:rsidRPr="002728D2">
        <w:rPr>
          <w:b/>
          <w:sz w:val="28"/>
          <w:szCs w:val="28"/>
        </w:rPr>
        <w:t>занятых в сельскохозяйственном производстве</w:t>
      </w:r>
    </w:p>
    <w:p w:rsidR="002728D2" w:rsidRPr="00097E80" w:rsidRDefault="002728D2" w:rsidP="002728D2">
      <w:pPr>
        <w:jc w:val="center"/>
        <w:rPr>
          <w:sz w:val="28"/>
          <w:szCs w:val="28"/>
        </w:rPr>
      </w:pPr>
    </w:p>
    <w:p w:rsidR="00097E80" w:rsidRPr="00097E80" w:rsidRDefault="00097E80" w:rsidP="002728D2">
      <w:pPr>
        <w:jc w:val="center"/>
        <w:rPr>
          <w:sz w:val="28"/>
          <w:szCs w:val="28"/>
        </w:rPr>
      </w:pPr>
    </w:p>
    <w:tbl>
      <w:tblPr>
        <w:tblW w:w="15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188"/>
        <w:gridCol w:w="2664"/>
        <w:gridCol w:w="2040"/>
        <w:gridCol w:w="8196"/>
      </w:tblGrid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№ п/п</w:t>
            </w:r>
          </w:p>
        </w:tc>
        <w:tc>
          <w:tcPr>
            <w:tcW w:w="2188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именование участников</w:t>
            </w:r>
          </w:p>
        </w:tc>
        <w:tc>
          <w:tcPr>
            <w:tcW w:w="2664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оказатели</w:t>
            </w:r>
          </w:p>
        </w:tc>
        <w:tc>
          <w:tcPr>
            <w:tcW w:w="2040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ивы</w:t>
            </w:r>
            <w:r w:rsidR="00097E80" w:rsidRPr="00E8758F">
              <w:rPr>
                <w:sz w:val="28"/>
                <w:szCs w:val="28"/>
              </w:rPr>
              <w:t>сшее значение показателя (баллов</w:t>
            </w:r>
            <w:r w:rsidRPr="00E8758F">
              <w:rPr>
                <w:sz w:val="28"/>
                <w:szCs w:val="28"/>
              </w:rPr>
              <w:t>)</w:t>
            </w:r>
          </w:p>
        </w:tc>
        <w:tc>
          <w:tcPr>
            <w:tcW w:w="8196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Методика расчета баллов по показателю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1</w:t>
            </w:r>
          </w:p>
        </w:tc>
        <w:tc>
          <w:tcPr>
            <w:tcW w:w="2188" w:type="dxa"/>
            <w:vMerge w:val="restart"/>
          </w:tcPr>
          <w:p w:rsidR="000471B5" w:rsidRPr="00E8758F" w:rsidRDefault="002728D2" w:rsidP="00E8758F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Операторы машинного доения коров, скотники дойных гуртов</w:t>
            </w:r>
          </w:p>
        </w:tc>
        <w:tc>
          <w:tcPr>
            <w:tcW w:w="2664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 xml:space="preserve">Победители определяются по наивысшей сумме набранных </w:t>
            </w:r>
            <w:r w:rsidRPr="00E8758F">
              <w:rPr>
                <w:sz w:val="28"/>
                <w:szCs w:val="28"/>
              </w:rPr>
              <w:lastRenderedPageBreak/>
              <w:t>баллов</w:t>
            </w:r>
          </w:p>
        </w:tc>
        <w:tc>
          <w:tcPr>
            <w:tcW w:w="8196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1.1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728D2" w:rsidRPr="00E8758F" w:rsidRDefault="002728D2" w:rsidP="00E8758F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Удой молока на</w:t>
            </w:r>
            <w:r w:rsidR="00E8758F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1</w:t>
            </w:r>
            <w:r w:rsidR="00E8758F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корову, кг</w:t>
            </w:r>
          </w:p>
        </w:tc>
        <w:tc>
          <w:tcPr>
            <w:tcW w:w="2040" w:type="dxa"/>
          </w:tcPr>
          <w:p w:rsidR="002728D2" w:rsidRPr="00E8758F" w:rsidRDefault="002728D2" w:rsidP="00E8758F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В зависимости от удоя</w:t>
            </w:r>
          </w:p>
        </w:tc>
        <w:tc>
          <w:tcPr>
            <w:tcW w:w="8196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уровнем продуктивности</w:t>
            </w:r>
            <w:r w:rsidR="00E8758F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(1 балл = 1000 кг).</w:t>
            </w:r>
          </w:p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продуктивность коров 10000 кг = 10 баллам; продуктивность коров 9500 кг = 9,5 балла и т.д.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1.2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728D2" w:rsidRPr="00E8758F" w:rsidRDefault="002728D2" w:rsidP="00E8758F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Выход телят на</w:t>
            </w:r>
            <w:r w:rsidR="00E8758F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100</w:t>
            </w:r>
            <w:r w:rsidR="00E8758F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коров, голов</w:t>
            </w:r>
          </w:p>
        </w:tc>
        <w:tc>
          <w:tcPr>
            <w:tcW w:w="2040" w:type="dxa"/>
          </w:tcPr>
          <w:p w:rsidR="002728D2" w:rsidRPr="00E8758F" w:rsidRDefault="002728D2" w:rsidP="00E8758F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В зависимости от выхода телят</w:t>
            </w:r>
          </w:p>
        </w:tc>
        <w:tc>
          <w:tcPr>
            <w:tcW w:w="8196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выходом телят</w:t>
            </w:r>
            <w:r w:rsidR="00097E80" w:rsidRPr="00E8758F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(1 балл = 10 гол.).</w:t>
            </w:r>
          </w:p>
          <w:p w:rsid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 xml:space="preserve">Например: получен 101 теленок = 10,1 балла; </w:t>
            </w:r>
          </w:p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олучено 94 теленка = 9,4 балла и т.д.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1.3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728D2" w:rsidRPr="00E8758F" w:rsidRDefault="002728D2" w:rsidP="00E8758F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охранность коров по закрепленной группе животных, %</w:t>
            </w: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2728D2" w:rsidRPr="00E8758F" w:rsidRDefault="002728D2" w:rsidP="00E8758F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</w:t>
            </w:r>
            <w:r w:rsidR="00E8758F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использованием коэффициента 0,5)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1.4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728D2" w:rsidRPr="00E8758F" w:rsidRDefault="002728D2" w:rsidP="00097E80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реднегодовое количество закрепленных коров с 1</w:t>
            </w:r>
            <w:r w:rsidR="00097E80" w:rsidRPr="00E8758F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октября предыдущего года по 30 сентября текущего года, голов</w:t>
            </w: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нагрузкой на доярку (дояра)</w:t>
            </w:r>
            <w:r w:rsidR="00E8758F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(1 балл = 10 гол.).</w:t>
            </w:r>
          </w:p>
          <w:p w:rsidR="002728D2" w:rsidRPr="00E8758F" w:rsidRDefault="002728D2" w:rsidP="00E8758F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нагрузка на одну доярку (дояра) составляет 50 голов = 5 баллам;</w:t>
            </w:r>
            <w:r w:rsidR="00E8758F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70 голов = 7 баллам и т.д.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2</w:t>
            </w:r>
          </w:p>
        </w:tc>
        <w:tc>
          <w:tcPr>
            <w:tcW w:w="2188" w:type="dxa"/>
            <w:vMerge w:val="restart"/>
          </w:tcPr>
          <w:p w:rsidR="002728D2" w:rsidRPr="00E8758F" w:rsidRDefault="002728D2" w:rsidP="00E8758F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Операторы по искусственному осеменению крупного рогатого скота</w:t>
            </w:r>
          </w:p>
        </w:tc>
        <w:tc>
          <w:tcPr>
            <w:tcW w:w="2664" w:type="dxa"/>
          </w:tcPr>
          <w:p w:rsidR="000471B5" w:rsidRPr="00E8758F" w:rsidRDefault="000471B5" w:rsidP="002728D2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Количество осеменений на одно плодотворное, ед.</w:t>
            </w: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2728D2" w:rsidRPr="00E8758F" w:rsidRDefault="002728D2" w:rsidP="00E8758F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Участнику соревнования баллы снижаются, если значение показателя выше 2,0 ед. (за увеличение на 0,1 ед. снимается 0,5</w:t>
            </w:r>
            <w:r w:rsidR="00E8758F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балла)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2.2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728D2" w:rsidRPr="00E8758F" w:rsidRDefault="002728D2" w:rsidP="00E8758F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Выход телят на 100 голов маточного поголовья, голов</w:t>
            </w: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количеством выхода телят на 100 коров</w:t>
            </w:r>
            <w:r w:rsidR="00097E80" w:rsidRPr="00E8758F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(1 балл = 10 телятам).</w:t>
            </w:r>
          </w:p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за отчетный период получено 98 телят = 9,8 балла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2.3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Количество закрепленного поголовья, голов</w:t>
            </w: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количеством обслуживаемых коров</w:t>
            </w:r>
            <w:r w:rsidR="00E8758F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(1 балл = 100 гол.).</w:t>
            </w:r>
          </w:p>
          <w:p w:rsidR="002728D2" w:rsidRPr="00E8758F" w:rsidRDefault="002728D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в отчетном периоде обслуживалось 400 коров = 4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баллам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3</w:t>
            </w:r>
          </w:p>
        </w:tc>
        <w:tc>
          <w:tcPr>
            <w:tcW w:w="2188" w:type="dxa"/>
            <w:vMerge w:val="restart"/>
          </w:tcPr>
          <w:p w:rsidR="002728D2" w:rsidRPr="00E8758F" w:rsidRDefault="002728D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Телятницы по уходу за телятами в</w:t>
            </w:r>
            <w:r w:rsidR="00097E80" w:rsidRPr="00E8758F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возрасте до шести месяцев и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скотники на доращивании молодняка крупного рогатого скота</w:t>
            </w:r>
          </w:p>
        </w:tc>
        <w:tc>
          <w:tcPr>
            <w:tcW w:w="2664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3.1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реднесуточный прирост живой массы, граммов</w:t>
            </w: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о средним суточным приростом живой массы за отчетный период</w:t>
            </w:r>
            <w:r w:rsidR="00097E80" w:rsidRPr="00E8758F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(1 балл = 100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граммов).</w:t>
            </w:r>
          </w:p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в отчетном периоде получено 850 граммов среднего суточного привеса = 8,5 балла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3.2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охранность поголовья по закрепленной группе животных, %</w:t>
            </w: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2728D2" w:rsidRPr="00E8758F" w:rsidRDefault="002728D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</w:t>
            </w:r>
            <w:r w:rsidR="00B672DB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использованием коэффициента 0,5)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3.3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F417BC" w:rsidRPr="00E8758F" w:rsidRDefault="002728D2" w:rsidP="005D02A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реднегодовое количество закрепленных животн</w:t>
            </w:r>
            <w:r w:rsidR="00F417BC" w:rsidRPr="00E8758F">
              <w:rPr>
                <w:sz w:val="28"/>
                <w:szCs w:val="28"/>
              </w:rPr>
              <w:t>ых с</w:t>
            </w:r>
            <w:r w:rsidR="00B672DB">
              <w:rPr>
                <w:sz w:val="28"/>
                <w:szCs w:val="28"/>
              </w:rPr>
              <w:t> </w:t>
            </w:r>
            <w:r w:rsidR="00F417BC" w:rsidRPr="00E8758F">
              <w:rPr>
                <w:sz w:val="28"/>
                <w:szCs w:val="28"/>
              </w:rPr>
              <w:t>1</w:t>
            </w:r>
            <w:r w:rsidR="00B672DB">
              <w:rPr>
                <w:sz w:val="28"/>
                <w:szCs w:val="28"/>
              </w:rPr>
              <w:t> </w:t>
            </w:r>
            <w:r w:rsidR="00F417BC" w:rsidRPr="00E8758F">
              <w:rPr>
                <w:sz w:val="28"/>
                <w:szCs w:val="28"/>
              </w:rPr>
              <w:t>октября предыдущего года</w:t>
            </w:r>
          </w:p>
          <w:p w:rsidR="002728D2" w:rsidRPr="00E8758F" w:rsidRDefault="002728D2" w:rsidP="005D02A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о 30</w:t>
            </w:r>
            <w:r w:rsidR="005D02AB" w:rsidRPr="00E8758F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сентября текущего года, голов</w:t>
            </w: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закрепленным поголовьем за телятницей (скотником)</w:t>
            </w:r>
            <w:r w:rsidR="005D02AB" w:rsidRPr="00E8758F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(1 балл = 10 гол.).</w:t>
            </w:r>
          </w:p>
          <w:p w:rsidR="002728D2" w:rsidRPr="00E8758F" w:rsidRDefault="002728D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нагрузка на одну телятницу составляет 50 голов = 5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баллам; 70 голов = 7 баллам и т.д.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4</w:t>
            </w:r>
          </w:p>
        </w:tc>
        <w:tc>
          <w:tcPr>
            <w:tcW w:w="2188" w:type="dxa"/>
            <w:vMerge w:val="restart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Зоотехники молочного животноводства</w:t>
            </w:r>
          </w:p>
        </w:tc>
        <w:tc>
          <w:tcPr>
            <w:tcW w:w="2664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4.1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728D2" w:rsidRPr="00E8758F" w:rsidRDefault="002728D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Удой молока на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1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корову по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организации в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целом, кг</w:t>
            </w: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уровнем продуктивности в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хозяйстве</w:t>
            </w:r>
            <w:r w:rsidR="00E8758F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(1 балл = 1000 кг).</w:t>
            </w:r>
          </w:p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продуктивность коров 10000 кг = 10 баллам; продуктивность коров 9500 кг = 9,5 балла и т.д.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4.2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728D2" w:rsidRPr="00E8758F" w:rsidRDefault="002728D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Выход телят на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100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коров по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организации в</w:t>
            </w:r>
            <w:r w:rsidR="005D02AB" w:rsidRPr="00E8758F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целом, голов</w:t>
            </w: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количеством выхода телят на 100 коров</w:t>
            </w:r>
            <w:r w:rsidR="005D02AB" w:rsidRPr="00E8758F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(1 балл = 10 телятам).</w:t>
            </w:r>
          </w:p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за отчетный период получено 98 телят = 9,8 балла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4.3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728D2" w:rsidRPr="00E8758F" w:rsidRDefault="002728D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охранность молодняка крупного рогатого скота по организации в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целом, %</w:t>
            </w: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2728D2" w:rsidRPr="00E8758F" w:rsidRDefault="002728D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</w:t>
            </w:r>
            <w:r w:rsidR="00B672DB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использованием коэффициента 0,5)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4.4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F417BC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 xml:space="preserve">Продолжительность продуктивного использования коров </w:t>
            </w:r>
          </w:p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в лактациях, ед.</w:t>
            </w: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в соответствии со средним количеством лактаций коров по хозяйству за отчетный период</w:t>
            </w:r>
            <w:r w:rsidR="005D02AB" w:rsidRPr="00E8758F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(1 балл = 1 лактация).</w:t>
            </w:r>
          </w:p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 xml:space="preserve">Например: продолжительность продуктивного использования коров составляет 4 лактации = 4 баллам; 3,4 </w:t>
            </w:r>
            <w:r w:rsidR="009D2C9E" w:rsidRPr="00E8758F">
              <w:rPr>
                <w:sz w:val="28"/>
                <w:szCs w:val="28"/>
              </w:rPr>
              <w:t xml:space="preserve">лактации </w:t>
            </w:r>
            <w:r w:rsidRPr="00E8758F">
              <w:rPr>
                <w:sz w:val="28"/>
                <w:szCs w:val="28"/>
              </w:rPr>
              <w:t>= 3,4 балла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4.5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728D2" w:rsidRPr="00E8758F" w:rsidRDefault="002728D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реднегодовое количество коров по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организации в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целом, голов</w:t>
            </w: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о среднегодовым маточным поголовьем в хозяйстве за отчетный период</w:t>
            </w:r>
            <w:r w:rsidR="005D02AB" w:rsidRPr="00E8758F">
              <w:rPr>
                <w:sz w:val="28"/>
                <w:szCs w:val="28"/>
              </w:rPr>
              <w:t xml:space="preserve"> </w:t>
            </w:r>
            <w:r w:rsidR="009D2C9E" w:rsidRPr="00E8758F">
              <w:rPr>
                <w:sz w:val="28"/>
                <w:szCs w:val="28"/>
              </w:rPr>
              <w:t>(0,5 балла = 100 гол.</w:t>
            </w:r>
            <w:r w:rsidRPr="00E8758F">
              <w:rPr>
                <w:sz w:val="28"/>
                <w:szCs w:val="28"/>
              </w:rPr>
              <w:t>).</w:t>
            </w:r>
          </w:p>
          <w:p w:rsidR="002728D2" w:rsidRPr="00E8758F" w:rsidRDefault="002728D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среднегодовое поголовье коров составляет 1000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голов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= 5 баллам</w:t>
            </w:r>
          </w:p>
        </w:tc>
      </w:tr>
      <w:tr w:rsidR="002728D2" w:rsidRPr="00E8758F" w:rsidTr="00E8758F">
        <w:trPr>
          <w:trHeight w:val="397"/>
          <w:jc w:val="center"/>
        </w:trPr>
        <w:tc>
          <w:tcPr>
            <w:tcW w:w="623" w:type="dxa"/>
          </w:tcPr>
          <w:p w:rsidR="002728D2" w:rsidRPr="00E8758F" w:rsidRDefault="002728D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4.6</w:t>
            </w:r>
          </w:p>
        </w:tc>
        <w:tc>
          <w:tcPr>
            <w:tcW w:w="2188" w:type="dxa"/>
            <w:vMerge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728D2" w:rsidRPr="00E8758F" w:rsidRDefault="00625676" w:rsidP="000038E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 xml:space="preserve">Увеличение поголовья коров </w:t>
            </w:r>
            <w:r w:rsidRPr="000038E2">
              <w:rPr>
                <w:sz w:val="28"/>
                <w:szCs w:val="28"/>
              </w:rPr>
              <w:t>(</w:t>
            </w:r>
            <w:r w:rsidR="002728D2" w:rsidRPr="000038E2">
              <w:rPr>
                <w:sz w:val="28"/>
                <w:szCs w:val="28"/>
              </w:rPr>
              <w:t>голов</w:t>
            </w:r>
            <w:r w:rsidRPr="000038E2">
              <w:rPr>
                <w:sz w:val="28"/>
                <w:szCs w:val="28"/>
              </w:rPr>
              <w:t>)</w:t>
            </w:r>
            <w:r w:rsidRPr="00E8758F">
              <w:rPr>
                <w:sz w:val="28"/>
                <w:szCs w:val="28"/>
              </w:rPr>
              <w:t xml:space="preserve"> за счет ввода собст</w:t>
            </w:r>
            <w:r w:rsidR="009D2C9E" w:rsidRPr="00E8758F">
              <w:rPr>
                <w:sz w:val="28"/>
                <w:szCs w:val="28"/>
              </w:rPr>
              <w:t>венных нетелей</w:t>
            </w:r>
          </w:p>
        </w:tc>
        <w:tc>
          <w:tcPr>
            <w:tcW w:w="2040" w:type="dxa"/>
          </w:tcPr>
          <w:p w:rsidR="002728D2" w:rsidRPr="00E8758F" w:rsidRDefault="002728D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2728D2" w:rsidRPr="00E8758F" w:rsidRDefault="002728D2" w:rsidP="00E8758F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увеличением поголовья коров</w:t>
            </w:r>
            <w:r w:rsidR="00E8758F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(0,3 балла = 1 гол</w:t>
            </w:r>
            <w:r w:rsidR="009D2C9E" w:rsidRPr="00E8758F">
              <w:rPr>
                <w:sz w:val="28"/>
                <w:szCs w:val="28"/>
              </w:rPr>
              <w:t>.</w:t>
            </w:r>
            <w:r w:rsidRPr="00E8758F">
              <w:rPr>
                <w:sz w:val="28"/>
                <w:szCs w:val="28"/>
              </w:rPr>
              <w:t>)</w:t>
            </w:r>
          </w:p>
        </w:tc>
      </w:tr>
      <w:tr w:rsidR="00625676" w:rsidRPr="00E8758F" w:rsidTr="00E8758F">
        <w:trPr>
          <w:trHeight w:val="397"/>
          <w:jc w:val="center"/>
        </w:trPr>
        <w:tc>
          <w:tcPr>
            <w:tcW w:w="623" w:type="dxa"/>
          </w:tcPr>
          <w:p w:rsidR="00625676" w:rsidRPr="00E8758F" w:rsidRDefault="00625676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5.1</w:t>
            </w:r>
          </w:p>
        </w:tc>
        <w:tc>
          <w:tcPr>
            <w:tcW w:w="2188" w:type="dxa"/>
            <w:vMerge w:val="restart"/>
          </w:tcPr>
          <w:p w:rsidR="00625676" w:rsidRPr="00E8758F" w:rsidRDefault="00625676" w:rsidP="00892DAE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Ветеринарный врач сельскохо</w:t>
            </w:r>
            <w:r w:rsidR="00B672DB">
              <w:rPr>
                <w:sz w:val="28"/>
                <w:szCs w:val="28"/>
              </w:rPr>
              <w:t>-</w:t>
            </w:r>
            <w:r w:rsidRPr="00E8758F">
              <w:rPr>
                <w:sz w:val="28"/>
                <w:szCs w:val="28"/>
              </w:rPr>
              <w:t>зяйственной организации</w:t>
            </w:r>
          </w:p>
        </w:tc>
        <w:tc>
          <w:tcPr>
            <w:tcW w:w="2664" w:type="dxa"/>
          </w:tcPr>
          <w:p w:rsidR="00625676" w:rsidRPr="00E8758F" w:rsidRDefault="00625676" w:rsidP="002728D2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625676" w:rsidRPr="00E8758F" w:rsidRDefault="00625676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625676" w:rsidRPr="00E8758F" w:rsidRDefault="00625676" w:rsidP="002728D2">
            <w:pPr>
              <w:rPr>
                <w:sz w:val="28"/>
                <w:szCs w:val="28"/>
              </w:rPr>
            </w:pPr>
          </w:p>
        </w:tc>
      </w:tr>
      <w:tr w:rsidR="00625676" w:rsidRPr="00E8758F" w:rsidTr="00E8758F">
        <w:trPr>
          <w:trHeight w:val="397"/>
          <w:jc w:val="center"/>
        </w:trPr>
        <w:tc>
          <w:tcPr>
            <w:tcW w:w="623" w:type="dxa"/>
          </w:tcPr>
          <w:p w:rsidR="00625676" w:rsidRPr="00E8758F" w:rsidRDefault="00625676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5.2</w:t>
            </w:r>
          </w:p>
        </w:tc>
        <w:tc>
          <w:tcPr>
            <w:tcW w:w="2188" w:type="dxa"/>
            <w:vMerge/>
          </w:tcPr>
          <w:p w:rsidR="00625676" w:rsidRPr="00E8758F" w:rsidRDefault="00625676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625676" w:rsidRPr="00E8758F" w:rsidRDefault="00625676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охранность маточного поголовья коров по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организации в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целом,%</w:t>
            </w:r>
          </w:p>
        </w:tc>
        <w:tc>
          <w:tcPr>
            <w:tcW w:w="2040" w:type="dxa"/>
          </w:tcPr>
          <w:p w:rsidR="00625676" w:rsidRPr="00E8758F" w:rsidRDefault="00625676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625676" w:rsidRPr="00E8758F" w:rsidRDefault="00625676" w:rsidP="00E8758F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</w:t>
            </w:r>
            <w:r w:rsidR="00E8758F">
              <w:rPr>
                <w:sz w:val="28"/>
                <w:szCs w:val="28"/>
              </w:rPr>
              <w:t xml:space="preserve"> </w:t>
            </w:r>
            <w:r w:rsidR="00160692" w:rsidRPr="00E8758F">
              <w:rPr>
                <w:sz w:val="28"/>
                <w:szCs w:val="28"/>
              </w:rPr>
              <w:t>использованием коэффициента 1,0</w:t>
            </w:r>
            <w:r w:rsidRPr="00E8758F">
              <w:rPr>
                <w:sz w:val="28"/>
                <w:szCs w:val="28"/>
              </w:rPr>
              <w:t>)</w:t>
            </w:r>
          </w:p>
        </w:tc>
      </w:tr>
      <w:tr w:rsidR="00625676" w:rsidRPr="00E8758F" w:rsidTr="00E8758F">
        <w:trPr>
          <w:trHeight w:val="397"/>
          <w:jc w:val="center"/>
        </w:trPr>
        <w:tc>
          <w:tcPr>
            <w:tcW w:w="623" w:type="dxa"/>
          </w:tcPr>
          <w:p w:rsidR="00625676" w:rsidRPr="00E8758F" w:rsidRDefault="00625676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5.3</w:t>
            </w:r>
          </w:p>
        </w:tc>
        <w:tc>
          <w:tcPr>
            <w:tcW w:w="2188" w:type="dxa"/>
            <w:vMerge/>
          </w:tcPr>
          <w:p w:rsidR="00625676" w:rsidRPr="00E8758F" w:rsidRDefault="00625676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625676" w:rsidRPr="00E8758F" w:rsidRDefault="00625676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охранность молодняка крупного рогатого скота по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организации в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целом, %</w:t>
            </w:r>
          </w:p>
        </w:tc>
        <w:tc>
          <w:tcPr>
            <w:tcW w:w="2040" w:type="dxa"/>
          </w:tcPr>
          <w:p w:rsidR="00625676" w:rsidRPr="00E8758F" w:rsidRDefault="00625676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625676" w:rsidRPr="00E8758F" w:rsidRDefault="0016069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</w:t>
            </w:r>
            <w:r w:rsidR="00B672DB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использованием коэффициента 0,5)</w:t>
            </w:r>
          </w:p>
        </w:tc>
      </w:tr>
      <w:tr w:rsidR="00625676" w:rsidRPr="00E8758F" w:rsidTr="00E8758F">
        <w:trPr>
          <w:trHeight w:val="397"/>
          <w:jc w:val="center"/>
        </w:trPr>
        <w:tc>
          <w:tcPr>
            <w:tcW w:w="623" w:type="dxa"/>
          </w:tcPr>
          <w:p w:rsidR="00625676" w:rsidRPr="00E8758F" w:rsidRDefault="00625676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5.4</w:t>
            </w:r>
          </w:p>
        </w:tc>
        <w:tc>
          <w:tcPr>
            <w:tcW w:w="2188" w:type="dxa"/>
            <w:vMerge/>
          </w:tcPr>
          <w:p w:rsidR="00625676" w:rsidRPr="00E8758F" w:rsidRDefault="00625676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625676" w:rsidRPr="00E8758F" w:rsidRDefault="00625676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Выход телят на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100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коров по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организации в целом, голов</w:t>
            </w:r>
          </w:p>
        </w:tc>
        <w:tc>
          <w:tcPr>
            <w:tcW w:w="2040" w:type="dxa"/>
          </w:tcPr>
          <w:p w:rsidR="00625676" w:rsidRPr="00E8758F" w:rsidRDefault="00625676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160692" w:rsidRPr="00E8758F" w:rsidRDefault="00160692" w:rsidP="0016069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количеством выхода телят на 100 коров (1 балл = 10 телятам).</w:t>
            </w:r>
          </w:p>
          <w:p w:rsidR="00625676" w:rsidRPr="00E8758F" w:rsidRDefault="00160692" w:rsidP="0016069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за отчетный период получено 98 телят = 9,8 балла</w:t>
            </w:r>
          </w:p>
        </w:tc>
      </w:tr>
      <w:tr w:rsidR="00625676" w:rsidRPr="00E8758F" w:rsidTr="00E8758F">
        <w:trPr>
          <w:trHeight w:val="397"/>
          <w:jc w:val="center"/>
        </w:trPr>
        <w:tc>
          <w:tcPr>
            <w:tcW w:w="623" w:type="dxa"/>
          </w:tcPr>
          <w:p w:rsidR="00625676" w:rsidRPr="00E8758F" w:rsidRDefault="00625676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5.5</w:t>
            </w:r>
          </w:p>
        </w:tc>
        <w:tc>
          <w:tcPr>
            <w:tcW w:w="2188" w:type="dxa"/>
            <w:vMerge/>
          </w:tcPr>
          <w:p w:rsidR="00625676" w:rsidRPr="00E8758F" w:rsidRDefault="00625676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625676" w:rsidRPr="00E8758F" w:rsidRDefault="00625676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 xml:space="preserve">Оздоровление стада </w:t>
            </w:r>
            <w:r w:rsidR="00B672DB">
              <w:rPr>
                <w:sz w:val="28"/>
                <w:szCs w:val="28"/>
              </w:rPr>
              <w:t xml:space="preserve">от инфекционных </w:t>
            </w:r>
            <w:r w:rsidR="00B672DB" w:rsidRPr="00585272">
              <w:rPr>
                <w:sz w:val="28"/>
                <w:szCs w:val="28"/>
              </w:rPr>
              <w:t>заболеваний</w:t>
            </w:r>
            <w:r w:rsidR="00D62064" w:rsidRPr="00585272">
              <w:rPr>
                <w:sz w:val="28"/>
                <w:szCs w:val="28"/>
              </w:rPr>
              <w:t>, %</w:t>
            </w:r>
          </w:p>
        </w:tc>
        <w:tc>
          <w:tcPr>
            <w:tcW w:w="2040" w:type="dxa"/>
          </w:tcPr>
          <w:p w:rsidR="00625676" w:rsidRPr="00E8758F" w:rsidRDefault="00625676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625676" w:rsidRPr="00E8758F" w:rsidRDefault="0016069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инфицированных животных с использованием коэффициента 0,5)</w:t>
            </w:r>
          </w:p>
        </w:tc>
      </w:tr>
      <w:tr w:rsidR="00160692" w:rsidRPr="00E8758F" w:rsidTr="00E8758F">
        <w:trPr>
          <w:trHeight w:val="397"/>
          <w:jc w:val="center"/>
        </w:trPr>
        <w:tc>
          <w:tcPr>
            <w:tcW w:w="623" w:type="dxa"/>
          </w:tcPr>
          <w:p w:rsidR="00160692" w:rsidRPr="00E8758F" w:rsidRDefault="0016069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6</w:t>
            </w:r>
          </w:p>
        </w:tc>
        <w:tc>
          <w:tcPr>
            <w:tcW w:w="2188" w:type="dxa"/>
            <w:vMerge w:val="restart"/>
          </w:tcPr>
          <w:p w:rsidR="00160692" w:rsidRPr="00E8758F" w:rsidRDefault="0016069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Зоотехники-селекционеры в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молочном скотоводстве</w:t>
            </w:r>
          </w:p>
        </w:tc>
        <w:tc>
          <w:tcPr>
            <w:tcW w:w="2664" w:type="dxa"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</w:p>
        </w:tc>
      </w:tr>
      <w:tr w:rsidR="00160692" w:rsidRPr="00E8758F" w:rsidTr="00E8758F">
        <w:trPr>
          <w:trHeight w:val="397"/>
          <w:jc w:val="center"/>
        </w:trPr>
        <w:tc>
          <w:tcPr>
            <w:tcW w:w="623" w:type="dxa"/>
          </w:tcPr>
          <w:p w:rsidR="00160692" w:rsidRPr="00E8758F" w:rsidRDefault="0016069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6.1</w:t>
            </w:r>
          </w:p>
        </w:tc>
        <w:tc>
          <w:tcPr>
            <w:tcW w:w="2188" w:type="dxa"/>
            <w:vMerge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160692" w:rsidRPr="00E8758F" w:rsidRDefault="0016069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Количество пробонитированных коров по организации в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целом, голов</w:t>
            </w:r>
          </w:p>
        </w:tc>
        <w:tc>
          <w:tcPr>
            <w:tcW w:w="2040" w:type="dxa"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пробонитированным маточным поголовьем в хозяйстве за отчетный период (0,5 балла = 100 гол.).</w:t>
            </w:r>
          </w:p>
          <w:p w:rsidR="00160692" w:rsidRPr="00E8758F" w:rsidRDefault="0016069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среднегодовое поголовье коров составляет 1000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голов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= 5 баллам</w:t>
            </w:r>
          </w:p>
        </w:tc>
      </w:tr>
      <w:tr w:rsidR="00160692" w:rsidRPr="00E8758F" w:rsidTr="00E8758F">
        <w:trPr>
          <w:trHeight w:val="397"/>
          <w:jc w:val="center"/>
        </w:trPr>
        <w:tc>
          <w:tcPr>
            <w:tcW w:w="623" w:type="dxa"/>
          </w:tcPr>
          <w:p w:rsidR="00160692" w:rsidRPr="00E8758F" w:rsidRDefault="0016069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6.2</w:t>
            </w:r>
          </w:p>
        </w:tc>
        <w:tc>
          <w:tcPr>
            <w:tcW w:w="2188" w:type="dxa"/>
            <w:vMerge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160692" w:rsidRPr="00E8758F" w:rsidRDefault="0016069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Удой молока на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1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корову по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организации в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целом, кг</w:t>
            </w:r>
          </w:p>
        </w:tc>
        <w:tc>
          <w:tcPr>
            <w:tcW w:w="2040" w:type="dxa"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уровнем продуктивности в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хозяйстве</w:t>
            </w:r>
            <w:r w:rsidR="00E8758F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(1 балл = 1000 кг).</w:t>
            </w:r>
          </w:p>
          <w:p w:rsidR="00160692" w:rsidRPr="00E8758F" w:rsidRDefault="0016069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продуктивность коров 10000 кг = 10 баллам; продуктивность коров 9500 кг = 9,5 балла и т.д.</w:t>
            </w:r>
          </w:p>
        </w:tc>
      </w:tr>
      <w:tr w:rsidR="00160692" w:rsidRPr="00E8758F" w:rsidTr="00E8758F">
        <w:trPr>
          <w:trHeight w:val="397"/>
          <w:jc w:val="center"/>
        </w:trPr>
        <w:tc>
          <w:tcPr>
            <w:tcW w:w="623" w:type="dxa"/>
          </w:tcPr>
          <w:p w:rsidR="00160692" w:rsidRPr="00E8758F" w:rsidRDefault="0016069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6.3</w:t>
            </w:r>
          </w:p>
        </w:tc>
        <w:tc>
          <w:tcPr>
            <w:tcW w:w="2188" w:type="dxa"/>
            <w:vMerge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160692" w:rsidRPr="00E8758F" w:rsidRDefault="0016069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охранность молодняка крупного рогатого скота по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организации в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целом, %</w:t>
            </w:r>
          </w:p>
        </w:tc>
        <w:tc>
          <w:tcPr>
            <w:tcW w:w="2040" w:type="dxa"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160692" w:rsidRPr="00E8758F" w:rsidRDefault="0016069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</w:t>
            </w:r>
            <w:r w:rsidR="00B672DB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использованием коэффициента 0,5)</w:t>
            </w:r>
          </w:p>
        </w:tc>
      </w:tr>
      <w:tr w:rsidR="00160692" w:rsidRPr="00E8758F" w:rsidTr="00E8758F">
        <w:trPr>
          <w:trHeight w:val="397"/>
          <w:jc w:val="center"/>
        </w:trPr>
        <w:tc>
          <w:tcPr>
            <w:tcW w:w="623" w:type="dxa"/>
          </w:tcPr>
          <w:p w:rsidR="00160692" w:rsidRPr="00E8758F" w:rsidRDefault="0016069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6.4</w:t>
            </w:r>
          </w:p>
        </w:tc>
        <w:tc>
          <w:tcPr>
            <w:tcW w:w="2188" w:type="dxa"/>
            <w:vMerge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160692" w:rsidRPr="00E8758F" w:rsidRDefault="00160692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Осеменено коров быками-улучшателями, проверенными по качеству потомства, по организации в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целом, голов</w:t>
            </w:r>
          </w:p>
        </w:tc>
        <w:tc>
          <w:tcPr>
            <w:tcW w:w="2040" w:type="dxa"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160692" w:rsidRPr="00E8758F" w:rsidRDefault="00160692" w:rsidP="00E8758F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количеством осемененных коров быками-улучшателями, проверенными по качеству потомства (0,1 балла = 10 гол.)</w:t>
            </w:r>
          </w:p>
        </w:tc>
      </w:tr>
      <w:tr w:rsidR="00160692" w:rsidRPr="00E8758F" w:rsidTr="00E8758F">
        <w:trPr>
          <w:trHeight w:val="397"/>
          <w:jc w:val="center"/>
        </w:trPr>
        <w:tc>
          <w:tcPr>
            <w:tcW w:w="623" w:type="dxa"/>
          </w:tcPr>
          <w:p w:rsidR="00160692" w:rsidRPr="00E8758F" w:rsidRDefault="00160692" w:rsidP="002728D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6.5</w:t>
            </w:r>
          </w:p>
        </w:tc>
        <w:tc>
          <w:tcPr>
            <w:tcW w:w="2188" w:type="dxa"/>
            <w:vMerge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родажа племенного молодняка, голов</w:t>
            </w:r>
          </w:p>
        </w:tc>
        <w:tc>
          <w:tcPr>
            <w:tcW w:w="2040" w:type="dxa"/>
          </w:tcPr>
          <w:p w:rsidR="00160692" w:rsidRPr="00E8758F" w:rsidRDefault="00160692" w:rsidP="002728D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160692" w:rsidRPr="00E8758F" w:rsidRDefault="000C7305" w:rsidP="005D02A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количеством проданного племенного молодняка, гол. (0,1 балла = 10 гол.)</w:t>
            </w: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E8758F" w:rsidRDefault="000C7305" w:rsidP="000C7305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6.6</w:t>
            </w:r>
          </w:p>
        </w:tc>
        <w:tc>
          <w:tcPr>
            <w:tcW w:w="2188" w:type="dxa"/>
            <w:vMerge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C7305" w:rsidRPr="00E8758F" w:rsidRDefault="000C7305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родажа быков на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племенные предприятия для распространения генетическог</w:t>
            </w:r>
            <w:r w:rsidR="00B672DB">
              <w:rPr>
                <w:sz w:val="28"/>
                <w:szCs w:val="28"/>
              </w:rPr>
              <w:t>о материала по регионам России, голов</w:t>
            </w: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C7305" w:rsidRPr="00E8758F" w:rsidRDefault="000C7305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количеством проданных быков на племенные предприятия для распространения генетического материала по регионам России, гол. (0,5 балла = 10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гол.)</w:t>
            </w: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E8758F" w:rsidRDefault="000C7305" w:rsidP="000C7305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7</w:t>
            </w:r>
          </w:p>
        </w:tc>
        <w:tc>
          <w:tcPr>
            <w:tcW w:w="2188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винарки (свинари)</w:t>
            </w:r>
          </w:p>
        </w:tc>
        <w:tc>
          <w:tcPr>
            <w:tcW w:w="2664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E8758F" w:rsidRDefault="000C7305" w:rsidP="000C7305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7.1</w:t>
            </w:r>
          </w:p>
        </w:tc>
        <w:tc>
          <w:tcPr>
            <w:tcW w:w="2188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CE6F2C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 xml:space="preserve">Количество опоросов </w:t>
            </w:r>
          </w:p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 1 свиноматку, ед.</w:t>
            </w: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в соответствии с количеством опоросов по закрепленному поголовью за отчетный период (1 балл = 1 опорос).</w:t>
            </w:r>
          </w:p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1,7 опороса = 1,7 балла</w:t>
            </w: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E8758F" w:rsidRDefault="000C7305" w:rsidP="000C7305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7.2</w:t>
            </w:r>
          </w:p>
        </w:tc>
        <w:tc>
          <w:tcPr>
            <w:tcW w:w="2188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CE6F2C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 xml:space="preserve">Получено живых поросят </w:t>
            </w:r>
          </w:p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 1 свиноматку, голов</w:t>
            </w: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количеством полученных поросят от одной свиноматки (1 балл = 10 гол.).</w:t>
            </w:r>
          </w:p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за отчетный период получено 28 поросят = 2,8 балла</w:t>
            </w: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E8758F" w:rsidRDefault="000C7305" w:rsidP="000C7305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7.3</w:t>
            </w:r>
          </w:p>
        </w:tc>
        <w:tc>
          <w:tcPr>
            <w:tcW w:w="2188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охранность поголовья по закрепленной группе животных, %</w:t>
            </w: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C7305" w:rsidRPr="00E8758F" w:rsidRDefault="000C7305" w:rsidP="00E8758F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 использованием коэффициента 0,5)</w:t>
            </w: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E8758F" w:rsidRDefault="000C7305" w:rsidP="000C7305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7.4</w:t>
            </w:r>
          </w:p>
        </w:tc>
        <w:tc>
          <w:tcPr>
            <w:tcW w:w="2188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реднегодовое количество закрепленных животных, голов</w:t>
            </w: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о среднегодовым поголовьем свиней за отчетный период (0,2 балла = 10 гол.).</w:t>
            </w:r>
          </w:p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 xml:space="preserve">Например: среднегодовое поголовье свиноматок составляет </w:t>
            </w:r>
          </w:p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50 голов = 1 баллу</w:t>
            </w: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E8758F" w:rsidRDefault="000C7305" w:rsidP="000C7305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8</w:t>
            </w:r>
          </w:p>
        </w:tc>
        <w:tc>
          <w:tcPr>
            <w:tcW w:w="2188" w:type="dxa"/>
          </w:tcPr>
          <w:p w:rsidR="00CE6F2C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 xml:space="preserve">Операторы </w:t>
            </w:r>
          </w:p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о откорму свиней</w:t>
            </w:r>
          </w:p>
        </w:tc>
        <w:tc>
          <w:tcPr>
            <w:tcW w:w="2664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E8758F" w:rsidRDefault="000C7305" w:rsidP="000C7305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8.1</w:t>
            </w:r>
          </w:p>
        </w:tc>
        <w:tc>
          <w:tcPr>
            <w:tcW w:w="2188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C7305" w:rsidRPr="00E8758F" w:rsidRDefault="000C7305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реднесуточный прирост живой массы свиней на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откорме по закрепленной группе животных, граммов</w:t>
            </w: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о средним суточным приростом живой массы свиней за отчетный период (1 балл = 100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граммов).</w:t>
            </w:r>
          </w:p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в отчетном периоде получено 550 граммов среднего суточного привеса = 5,5 балла</w:t>
            </w: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E8758F" w:rsidRDefault="000C7305" w:rsidP="000C7305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8.2</w:t>
            </w:r>
          </w:p>
        </w:tc>
        <w:tc>
          <w:tcPr>
            <w:tcW w:w="2188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охранность поголовья по закрепленной группе животных, %</w:t>
            </w: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C7305" w:rsidRPr="00E8758F" w:rsidRDefault="000C7305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</w:t>
            </w:r>
            <w:r w:rsidR="00B672DB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использованием коэффициента 0,5)</w:t>
            </w: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E8758F" w:rsidRDefault="000C7305" w:rsidP="000C7305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8.3</w:t>
            </w:r>
          </w:p>
        </w:tc>
        <w:tc>
          <w:tcPr>
            <w:tcW w:w="2188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реднегодовое количество закрепленных животных, голов</w:t>
            </w: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о среднегодовым поголовьем свиней за отчетный период (0,2 балла = 10 гол.).</w:t>
            </w:r>
          </w:p>
          <w:p w:rsidR="000C7305" w:rsidRPr="00E8758F" w:rsidRDefault="000C7305" w:rsidP="00B672DB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среднегодовое поголовье свиноматок составляет 50</w:t>
            </w:r>
            <w:r w:rsidR="00B672DB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голов = 1 баллу</w:t>
            </w: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585272" w:rsidRDefault="000038E2" w:rsidP="000C7305">
            <w:pPr>
              <w:jc w:val="center"/>
              <w:rPr>
                <w:sz w:val="28"/>
                <w:szCs w:val="28"/>
              </w:rPr>
            </w:pPr>
            <w:r w:rsidRPr="00585272">
              <w:rPr>
                <w:sz w:val="28"/>
                <w:szCs w:val="28"/>
              </w:rPr>
              <w:t>9</w:t>
            </w:r>
          </w:p>
        </w:tc>
        <w:tc>
          <w:tcPr>
            <w:tcW w:w="2188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тицеводы по производству яиц</w:t>
            </w:r>
          </w:p>
        </w:tc>
        <w:tc>
          <w:tcPr>
            <w:tcW w:w="2664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585272" w:rsidRDefault="000038E2" w:rsidP="000038E2">
            <w:pPr>
              <w:rPr>
                <w:sz w:val="28"/>
                <w:szCs w:val="28"/>
              </w:rPr>
            </w:pPr>
            <w:r w:rsidRPr="00585272">
              <w:rPr>
                <w:sz w:val="28"/>
                <w:szCs w:val="28"/>
              </w:rPr>
              <w:t>9</w:t>
            </w:r>
            <w:r w:rsidR="000C7305" w:rsidRPr="00585272">
              <w:rPr>
                <w:sz w:val="28"/>
                <w:szCs w:val="28"/>
              </w:rPr>
              <w:t>.1</w:t>
            </w:r>
          </w:p>
        </w:tc>
        <w:tc>
          <w:tcPr>
            <w:tcW w:w="2188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C7305" w:rsidRPr="00E8758F" w:rsidRDefault="000C7305" w:rsidP="00F83CBE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охранность кур-несушек по закрепленной группе по законченным партиям, %</w:t>
            </w: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C7305" w:rsidRPr="00E8758F" w:rsidRDefault="000C7305" w:rsidP="00E8758F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</w:t>
            </w:r>
            <w:r w:rsidR="00E8758F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использованием коэффициента 0,2)</w:t>
            </w: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585272" w:rsidRDefault="000038E2" w:rsidP="000C7305">
            <w:pPr>
              <w:jc w:val="center"/>
              <w:rPr>
                <w:sz w:val="28"/>
                <w:szCs w:val="28"/>
              </w:rPr>
            </w:pPr>
            <w:r w:rsidRPr="00585272">
              <w:rPr>
                <w:sz w:val="28"/>
                <w:szCs w:val="28"/>
              </w:rPr>
              <w:t>9</w:t>
            </w:r>
            <w:r w:rsidR="000C7305" w:rsidRPr="00585272">
              <w:rPr>
                <w:sz w:val="28"/>
                <w:szCs w:val="28"/>
              </w:rPr>
              <w:t>.2</w:t>
            </w:r>
          </w:p>
        </w:tc>
        <w:tc>
          <w:tcPr>
            <w:tcW w:w="2188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редняя яйценоскость одной курицы-несушки по закрепленной группе по законченным партиям, штук</w:t>
            </w: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количеством яиц, полученных на одну курицу-несушку за отчетный период (1</w:t>
            </w:r>
            <w:r w:rsidR="00F83CBE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балл</w:t>
            </w:r>
            <w:r w:rsidR="00F83CBE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= 10 штук яиц).</w:t>
            </w:r>
          </w:p>
          <w:p w:rsidR="000C7305" w:rsidRPr="00E8758F" w:rsidRDefault="000C7305" w:rsidP="00F83CBE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среднегодовая яйценоскость составляет 320 яиц = 32</w:t>
            </w:r>
            <w:r w:rsidR="00F83CBE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баллам</w:t>
            </w: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585272" w:rsidRDefault="000038E2" w:rsidP="000C7305">
            <w:pPr>
              <w:jc w:val="center"/>
              <w:rPr>
                <w:sz w:val="28"/>
                <w:szCs w:val="28"/>
              </w:rPr>
            </w:pPr>
            <w:r w:rsidRPr="00585272">
              <w:rPr>
                <w:sz w:val="28"/>
                <w:szCs w:val="28"/>
              </w:rPr>
              <w:t>9</w:t>
            </w:r>
            <w:r w:rsidR="000C7305" w:rsidRPr="00585272">
              <w:rPr>
                <w:sz w:val="28"/>
                <w:szCs w:val="28"/>
              </w:rPr>
              <w:t>.3</w:t>
            </w:r>
          </w:p>
        </w:tc>
        <w:tc>
          <w:tcPr>
            <w:tcW w:w="2188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C7305" w:rsidRPr="00E8758F" w:rsidRDefault="000C7305" w:rsidP="00F83CBE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Конверсия корма</w:t>
            </w:r>
            <w:r w:rsidR="00F83CBE"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по закрепленной группе кур-несушек по законченным партиям в период, кг</w:t>
            </w: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в соответствии с количеством затраченного корма на производство одного десятка яиц за отчетный период (1 балл = 1 кг корма).</w:t>
            </w:r>
          </w:p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2,0 кг = 2,0 балла</w:t>
            </w: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585272" w:rsidRDefault="000038E2" w:rsidP="000C7305">
            <w:pPr>
              <w:jc w:val="center"/>
              <w:rPr>
                <w:sz w:val="28"/>
                <w:szCs w:val="28"/>
              </w:rPr>
            </w:pPr>
            <w:r w:rsidRPr="00585272">
              <w:rPr>
                <w:sz w:val="28"/>
                <w:szCs w:val="28"/>
              </w:rPr>
              <w:t>10</w:t>
            </w:r>
          </w:p>
        </w:tc>
        <w:tc>
          <w:tcPr>
            <w:tcW w:w="2188" w:type="dxa"/>
          </w:tcPr>
          <w:p w:rsidR="000C7305" w:rsidRPr="00585272" w:rsidRDefault="000C7305" w:rsidP="00F83CBE">
            <w:pPr>
              <w:rPr>
                <w:sz w:val="28"/>
                <w:szCs w:val="28"/>
              </w:rPr>
            </w:pPr>
            <w:r w:rsidRPr="00585272">
              <w:rPr>
                <w:sz w:val="28"/>
                <w:szCs w:val="28"/>
              </w:rPr>
              <w:t>Птицеводы по производству мяса птицы</w:t>
            </w:r>
          </w:p>
        </w:tc>
        <w:tc>
          <w:tcPr>
            <w:tcW w:w="2664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585272" w:rsidRDefault="000038E2" w:rsidP="000C7305">
            <w:pPr>
              <w:jc w:val="center"/>
              <w:rPr>
                <w:sz w:val="28"/>
                <w:szCs w:val="28"/>
              </w:rPr>
            </w:pPr>
            <w:r w:rsidRPr="00585272">
              <w:rPr>
                <w:sz w:val="28"/>
                <w:szCs w:val="28"/>
              </w:rPr>
              <w:t>10</w:t>
            </w:r>
            <w:r w:rsidR="000C7305" w:rsidRPr="00585272">
              <w:rPr>
                <w:sz w:val="28"/>
                <w:szCs w:val="28"/>
              </w:rPr>
              <w:t>.1</w:t>
            </w:r>
          </w:p>
        </w:tc>
        <w:tc>
          <w:tcPr>
            <w:tcW w:w="2188" w:type="dxa"/>
          </w:tcPr>
          <w:p w:rsidR="000C7305" w:rsidRPr="00585272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реднесуточный прирост живой массы по законченным партиям, граммов</w:t>
            </w: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о средним суточным приростом живой массы птицы за отчетный период (1 балл = 10 граммов).</w:t>
            </w:r>
          </w:p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в отчетном периоде получено 40 граммов среднего суточного привеса = 4 баллам</w:t>
            </w: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585272" w:rsidRDefault="000038E2" w:rsidP="000C7305">
            <w:pPr>
              <w:jc w:val="center"/>
              <w:rPr>
                <w:sz w:val="28"/>
                <w:szCs w:val="28"/>
              </w:rPr>
            </w:pPr>
            <w:r w:rsidRPr="00585272">
              <w:rPr>
                <w:sz w:val="28"/>
                <w:szCs w:val="28"/>
              </w:rPr>
              <w:t>10</w:t>
            </w:r>
            <w:r w:rsidR="000C7305" w:rsidRPr="00585272">
              <w:rPr>
                <w:sz w:val="28"/>
                <w:szCs w:val="28"/>
              </w:rPr>
              <w:t>.2</w:t>
            </w:r>
          </w:p>
        </w:tc>
        <w:tc>
          <w:tcPr>
            <w:tcW w:w="2188" w:type="dxa"/>
          </w:tcPr>
          <w:p w:rsidR="000C7305" w:rsidRPr="00585272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охранность поголовья по законченным партиям, %</w:t>
            </w: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 использованием коэффициента 0,2)</w:t>
            </w:r>
          </w:p>
        </w:tc>
      </w:tr>
      <w:tr w:rsidR="000C7305" w:rsidRPr="00E8758F" w:rsidTr="00E8758F">
        <w:trPr>
          <w:trHeight w:val="397"/>
          <w:jc w:val="center"/>
        </w:trPr>
        <w:tc>
          <w:tcPr>
            <w:tcW w:w="623" w:type="dxa"/>
          </w:tcPr>
          <w:p w:rsidR="000C7305" w:rsidRPr="00585272" w:rsidRDefault="000C7305" w:rsidP="000038E2">
            <w:pPr>
              <w:jc w:val="center"/>
              <w:rPr>
                <w:sz w:val="28"/>
                <w:szCs w:val="28"/>
              </w:rPr>
            </w:pPr>
            <w:r w:rsidRPr="00585272">
              <w:rPr>
                <w:sz w:val="28"/>
                <w:szCs w:val="28"/>
              </w:rPr>
              <w:t>1</w:t>
            </w:r>
            <w:r w:rsidR="000038E2" w:rsidRPr="00585272">
              <w:rPr>
                <w:sz w:val="28"/>
                <w:szCs w:val="28"/>
              </w:rPr>
              <w:t>0</w:t>
            </w:r>
            <w:r w:rsidRPr="00585272">
              <w:rPr>
                <w:sz w:val="28"/>
                <w:szCs w:val="28"/>
              </w:rPr>
              <w:t>.3</w:t>
            </w:r>
          </w:p>
        </w:tc>
        <w:tc>
          <w:tcPr>
            <w:tcW w:w="2188" w:type="dxa"/>
          </w:tcPr>
          <w:p w:rsidR="000C7305" w:rsidRPr="00585272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C7305" w:rsidRPr="00E8758F" w:rsidRDefault="000C7305" w:rsidP="0096394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Конверсия корма по</w:t>
            </w:r>
            <w:r w:rsidR="00963945"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законченным партиям, кг</w:t>
            </w:r>
          </w:p>
        </w:tc>
        <w:tc>
          <w:tcPr>
            <w:tcW w:w="2040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в соответствии с количеством затраченного корма на производство одного десятка яиц за отчетный период (1 балл = 1 кг корма).</w:t>
            </w:r>
          </w:p>
          <w:p w:rsidR="000C7305" w:rsidRPr="00E8758F" w:rsidRDefault="000C7305" w:rsidP="000C7305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2,0 кг = 2,0 балла</w:t>
            </w:r>
          </w:p>
        </w:tc>
      </w:tr>
      <w:tr w:rsidR="000038E2" w:rsidRPr="00E8758F" w:rsidTr="00E8758F">
        <w:trPr>
          <w:trHeight w:val="397"/>
          <w:jc w:val="center"/>
        </w:trPr>
        <w:tc>
          <w:tcPr>
            <w:tcW w:w="623" w:type="dxa"/>
          </w:tcPr>
          <w:p w:rsidR="000038E2" w:rsidRPr="00585272" w:rsidRDefault="000038E2" w:rsidP="000038E2">
            <w:pPr>
              <w:jc w:val="center"/>
              <w:rPr>
                <w:sz w:val="28"/>
                <w:szCs w:val="28"/>
              </w:rPr>
            </w:pPr>
            <w:r w:rsidRPr="00585272">
              <w:rPr>
                <w:sz w:val="28"/>
                <w:szCs w:val="28"/>
              </w:rPr>
              <w:t>11</w:t>
            </w:r>
          </w:p>
        </w:tc>
        <w:tc>
          <w:tcPr>
            <w:tcW w:w="2188" w:type="dxa"/>
          </w:tcPr>
          <w:p w:rsidR="000038E2" w:rsidRPr="00585272" w:rsidRDefault="000038E2" w:rsidP="000038E2">
            <w:pPr>
              <w:rPr>
                <w:sz w:val="28"/>
                <w:szCs w:val="28"/>
              </w:rPr>
            </w:pPr>
            <w:r w:rsidRPr="00585272">
              <w:rPr>
                <w:sz w:val="28"/>
                <w:szCs w:val="28"/>
              </w:rPr>
              <w:t>Работники отрасли овцеводства</w:t>
            </w:r>
          </w:p>
        </w:tc>
        <w:tc>
          <w:tcPr>
            <w:tcW w:w="2664" w:type="dxa"/>
          </w:tcPr>
          <w:p w:rsidR="000038E2" w:rsidRPr="00E8758F" w:rsidRDefault="000038E2" w:rsidP="000038E2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0038E2" w:rsidRPr="00E8758F" w:rsidRDefault="000038E2" w:rsidP="000038E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0038E2" w:rsidRPr="00E8758F" w:rsidRDefault="000038E2" w:rsidP="000038E2">
            <w:pPr>
              <w:rPr>
                <w:sz w:val="28"/>
                <w:szCs w:val="28"/>
              </w:rPr>
            </w:pPr>
          </w:p>
        </w:tc>
      </w:tr>
      <w:tr w:rsidR="000038E2" w:rsidRPr="00E8758F" w:rsidTr="00E8758F">
        <w:trPr>
          <w:trHeight w:val="397"/>
          <w:jc w:val="center"/>
        </w:trPr>
        <w:tc>
          <w:tcPr>
            <w:tcW w:w="623" w:type="dxa"/>
          </w:tcPr>
          <w:p w:rsidR="000038E2" w:rsidRPr="00585272" w:rsidRDefault="000038E2" w:rsidP="000038E2">
            <w:pPr>
              <w:jc w:val="center"/>
              <w:rPr>
                <w:sz w:val="28"/>
                <w:szCs w:val="28"/>
              </w:rPr>
            </w:pPr>
            <w:r w:rsidRPr="00585272">
              <w:rPr>
                <w:sz w:val="28"/>
                <w:szCs w:val="28"/>
              </w:rPr>
              <w:t>11.1</w:t>
            </w:r>
          </w:p>
        </w:tc>
        <w:tc>
          <w:tcPr>
            <w:tcW w:w="2188" w:type="dxa"/>
          </w:tcPr>
          <w:p w:rsidR="000038E2" w:rsidRPr="00585272" w:rsidRDefault="000038E2" w:rsidP="000038E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038E2" w:rsidRPr="00E8758F" w:rsidRDefault="000038E2" w:rsidP="000038E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Выход ягнят от 100 овцематок, голов</w:t>
            </w:r>
          </w:p>
        </w:tc>
        <w:tc>
          <w:tcPr>
            <w:tcW w:w="2040" w:type="dxa"/>
          </w:tcPr>
          <w:p w:rsidR="000038E2" w:rsidRPr="00E8758F" w:rsidRDefault="000038E2" w:rsidP="000038E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038E2" w:rsidRPr="00E8758F" w:rsidRDefault="000038E2" w:rsidP="000038E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 количеством выхода ягнят</w:t>
            </w:r>
            <w:r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на 100 овцематок (1 балл = 10 ягнят).</w:t>
            </w:r>
          </w:p>
          <w:p w:rsidR="000038E2" w:rsidRPr="00E8758F" w:rsidRDefault="000038E2" w:rsidP="000038E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за отчетный период получено 110 ягнят = 11 баллам</w:t>
            </w:r>
          </w:p>
        </w:tc>
      </w:tr>
      <w:tr w:rsidR="000038E2" w:rsidRPr="00E8758F" w:rsidTr="00E8758F">
        <w:trPr>
          <w:trHeight w:val="397"/>
          <w:jc w:val="center"/>
        </w:trPr>
        <w:tc>
          <w:tcPr>
            <w:tcW w:w="623" w:type="dxa"/>
          </w:tcPr>
          <w:p w:rsidR="000038E2" w:rsidRPr="00585272" w:rsidRDefault="000038E2" w:rsidP="000038E2">
            <w:pPr>
              <w:jc w:val="center"/>
              <w:rPr>
                <w:sz w:val="28"/>
                <w:szCs w:val="28"/>
              </w:rPr>
            </w:pPr>
            <w:r w:rsidRPr="00585272">
              <w:rPr>
                <w:sz w:val="28"/>
                <w:szCs w:val="28"/>
              </w:rPr>
              <w:t>11.2</w:t>
            </w:r>
          </w:p>
        </w:tc>
        <w:tc>
          <w:tcPr>
            <w:tcW w:w="2188" w:type="dxa"/>
          </w:tcPr>
          <w:p w:rsidR="000038E2" w:rsidRPr="00585272" w:rsidRDefault="000038E2" w:rsidP="000038E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038E2" w:rsidRPr="00E8758F" w:rsidRDefault="000038E2" w:rsidP="000038E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охранность поголовья ягнят, %</w:t>
            </w:r>
          </w:p>
        </w:tc>
        <w:tc>
          <w:tcPr>
            <w:tcW w:w="2040" w:type="dxa"/>
          </w:tcPr>
          <w:p w:rsidR="000038E2" w:rsidRPr="00E8758F" w:rsidRDefault="000038E2" w:rsidP="000038E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038E2" w:rsidRPr="00E8758F" w:rsidRDefault="000038E2" w:rsidP="000038E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</w:t>
            </w:r>
            <w:r>
              <w:rPr>
                <w:sz w:val="28"/>
                <w:szCs w:val="28"/>
              </w:rPr>
              <w:t xml:space="preserve"> </w:t>
            </w:r>
            <w:r w:rsidRPr="00E8758F">
              <w:rPr>
                <w:sz w:val="28"/>
                <w:szCs w:val="28"/>
              </w:rPr>
              <w:t>использованием коэффициента 0,5)</w:t>
            </w:r>
          </w:p>
        </w:tc>
      </w:tr>
      <w:tr w:rsidR="000038E2" w:rsidRPr="00E8758F" w:rsidTr="00E8758F">
        <w:trPr>
          <w:trHeight w:val="397"/>
          <w:jc w:val="center"/>
        </w:trPr>
        <w:tc>
          <w:tcPr>
            <w:tcW w:w="623" w:type="dxa"/>
          </w:tcPr>
          <w:p w:rsidR="000038E2" w:rsidRPr="00585272" w:rsidRDefault="000038E2" w:rsidP="000038E2">
            <w:pPr>
              <w:jc w:val="center"/>
              <w:rPr>
                <w:sz w:val="28"/>
                <w:szCs w:val="28"/>
              </w:rPr>
            </w:pPr>
            <w:r w:rsidRPr="00585272">
              <w:rPr>
                <w:sz w:val="28"/>
                <w:szCs w:val="28"/>
              </w:rPr>
              <w:t>11.3</w:t>
            </w:r>
          </w:p>
        </w:tc>
        <w:tc>
          <w:tcPr>
            <w:tcW w:w="2188" w:type="dxa"/>
          </w:tcPr>
          <w:p w:rsidR="000038E2" w:rsidRPr="00585272" w:rsidRDefault="000038E2" w:rsidP="000038E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038E2" w:rsidRPr="00E8758F" w:rsidRDefault="000038E2" w:rsidP="000038E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реднегодовое количество закрепленных животных, голов</w:t>
            </w:r>
          </w:p>
        </w:tc>
        <w:tc>
          <w:tcPr>
            <w:tcW w:w="2040" w:type="dxa"/>
          </w:tcPr>
          <w:p w:rsidR="000038E2" w:rsidRPr="00E8758F" w:rsidRDefault="000038E2" w:rsidP="000038E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038E2" w:rsidRPr="00E8758F" w:rsidRDefault="000038E2" w:rsidP="000038E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Баллы ставятся кратно в соответствии со среднегодовым поголовьем овец за отчетный период (0,2 балла = 10 гол.).</w:t>
            </w:r>
          </w:p>
          <w:p w:rsidR="000038E2" w:rsidRPr="00E8758F" w:rsidRDefault="000038E2" w:rsidP="000038E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Например: среднегодовое поголовье овец составляет 400 голов = 8</w:t>
            </w:r>
            <w:r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баллам</w:t>
            </w:r>
          </w:p>
        </w:tc>
      </w:tr>
      <w:tr w:rsidR="000038E2" w:rsidRPr="00E8758F" w:rsidTr="00E8758F">
        <w:trPr>
          <w:trHeight w:val="397"/>
          <w:jc w:val="center"/>
        </w:trPr>
        <w:tc>
          <w:tcPr>
            <w:tcW w:w="623" w:type="dxa"/>
          </w:tcPr>
          <w:p w:rsidR="000038E2" w:rsidRPr="00047A99" w:rsidRDefault="000038E2" w:rsidP="000038E2">
            <w:pPr>
              <w:jc w:val="center"/>
              <w:rPr>
                <w:sz w:val="28"/>
                <w:szCs w:val="28"/>
                <w:highlight w:val="yellow"/>
              </w:rPr>
            </w:pPr>
            <w:r w:rsidRPr="00047A99">
              <w:rPr>
                <w:sz w:val="28"/>
                <w:szCs w:val="28"/>
              </w:rPr>
              <w:t>12</w:t>
            </w:r>
          </w:p>
        </w:tc>
        <w:tc>
          <w:tcPr>
            <w:tcW w:w="2188" w:type="dxa"/>
          </w:tcPr>
          <w:p w:rsidR="000038E2" w:rsidRPr="00E8758F" w:rsidRDefault="000038E2" w:rsidP="000038E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Работники отрасли коневодства</w:t>
            </w:r>
          </w:p>
        </w:tc>
        <w:tc>
          <w:tcPr>
            <w:tcW w:w="2664" w:type="dxa"/>
          </w:tcPr>
          <w:p w:rsidR="000038E2" w:rsidRPr="00E8758F" w:rsidRDefault="000038E2" w:rsidP="000038E2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0038E2" w:rsidRPr="00E8758F" w:rsidRDefault="000038E2" w:rsidP="000038E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0038E2" w:rsidRPr="00E8758F" w:rsidRDefault="000038E2" w:rsidP="000038E2">
            <w:pPr>
              <w:rPr>
                <w:sz w:val="28"/>
                <w:szCs w:val="28"/>
              </w:rPr>
            </w:pPr>
          </w:p>
        </w:tc>
      </w:tr>
      <w:tr w:rsidR="000038E2" w:rsidRPr="00E8758F" w:rsidTr="00E8758F">
        <w:trPr>
          <w:trHeight w:val="397"/>
          <w:jc w:val="center"/>
        </w:trPr>
        <w:tc>
          <w:tcPr>
            <w:tcW w:w="623" w:type="dxa"/>
          </w:tcPr>
          <w:p w:rsidR="000038E2" w:rsidRPr="00E8758F" w:rsidRDefault="000038E2" w:rsidP="000038E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12.1</w:t>
            </w:r>
          </w:p>
        </w:tc>
        <w:tc>
          <w:tcPr>
            <w:tcW w:w="2188" w:type="dxa"/>
          </w:tcPr>
          <w:p w:rsidR="000038E2" w:rsidRPr="00E8758F" w:rsidRDefault="000038E2" w:rsidP="000038E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038E2" w:rsidRPr="00E8758F" w:rsidRDefault="000038E2" w:rsidP="000038E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Выход жеребят на</w:t>
            </w:r>
            <w:r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100 конематок, голов, от</w:t>
            </w:r>
            <w:r>
              <w:rPr>
                <w:sz w:val="28"/>
                <w:szCs w:val="28"/>
              </w:rPr>
              <w:t> </w:t>
            </w:r>
            <w:r w:rsidRPr="00E8758F">
              <w:rPr>
                <w:sz w:val="28"/>
                <w:szCs w:val="28"/>
              </w:rPr>
              <w:t>обслуживаемого поголовья</w:t>
            </w:r>
          </w:p>
        </w:tc>
        <w:tc>
          <w:tcPr>
            <w:tcW w:w="2040" w:type="dxa"/>
          </w:tcPr>
          <w:p w:rsidR="000038E2" w:rsidRPr="00E8758F" w:rsidRDefault="000038E2" w:rsidP="000038E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038E2" w:rsidRPr="00E8758F" w:rsidRDefault="000038E2" w:rsidP="000038E2">
            <w:pPr>
              <w:pStyle w:val="ConsPlusNormal"/>
              <w:shd w:val="clear" w:color="auto" w:fill="FFFFFF" w:themeFill="background1"/>
              <w:rPr>
                <w:szCs w:val="28"/>
              </w:rPr>
            </w:pPr>
            <w:r w:rsidRPr="00E8758F">
              <w:rPr>
                <w:szCs w:val="28"/>
              </w:rPr>
              <w:t>Баллы ставятся кратно в соответствии с выходом жеребят</w:t>
            </w:r>
            <w:r>
              <w:rPr>
                <w:szCs w:val="28"/>
              </w:rPr>
              <w:t xml:space="preserve"> </w:t>
            </w:r>
            <w:r w:rsidRPr="00E8758F">
              <w:rPr>
                <w:szCs w:val="28"/>
              </w:rPr>
              <w:t>(1</w:t>
            </w:r>
            <w:r>
              <w:rPr>
                <w:szCs w:val="28"/>
              </w:rPr>
              <w:t> </w:t>
            </w:r>
            <w:r w:rsidRPr="00E8758F">
              <w:rPr>
                <w:szCs w:val="28"/>
              </w:rPr>
              <w:t>балл</w:t>
            </w:r>
            <w:r>
              <w:rPr>
                <w:szCs w:val="28"/>
              </w:rPr>
              <w:t> </w:t>
            </w:r>
            <w:r w:rsidRPr="00E8758F">
              <w:rPr>
                <w:szCs w:val="28"/>
              </w:rPr>
              <w:t>= 10 гол.).</w:t>
            </w:r>
          </w:p>
          <w:p w:rsidR="000038E2" w:rsidRPr="00E8758F" w:rsidRDefault="000038E2" w:rsidP="000038E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 xml:space="preserve">Например: получен 101 жеребенок = 10,1 балла; </w:t>
            </w:r>
          </w:p>
          <w:p w:rsidR="000038E2" w:rsidRPr="00E8758F" w:rsidRDefault="000038E2" w:rsidP="000038E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получено 94 жеребенка = 9,4 балла, и т.д.</w:t>
            </w:r>
          </w:p>
        </w:tc>
      </w:tr>
      <w:tr w:rsidR="000038E2" w:rsidRPr="00E8758F" w:rsidTr="00E8758F">
        <w:trPr>
          <w:trHeight w:val="397"/>
          <w:jc w:val="center"/>
        </w:trPr>
        <w:tc>
          <w:tcPr>
            <w:tcW w:w="623" w:type="dxa"/>
          </w:tcPr>
          <w:p w:rsidR="000038E2" w:rsidRPr="00E8758F" w:rsidRDefault="000038E2" w:rsidP="000038E2">
            <w:pPr>
              <w:jc w:val="center"/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12.2</w:t>
            </w:r>
          </w:p>
        </w:tc>
        <w:tc>
          <w:tcPr>
            <w:tcW w:w="2188" w:type="dxa"/>
          </w:tcPr>
          <w:p w:rsidR="000038E2" w:rsidRPr="00E8758F" w:rsidRDefault="000038E2" w:rsidP="000038E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038E2" w:rsidRPr="00E8758F" w:rsidRDefault="000038E2" w:rsidP="000038E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Сохранность поголовья жеребят, %, к среднегодовому количеству закрепленных животных</w:t>
            </w:r>
          </w:p>
        </w:tc>
        <w:tc>
          <w:tcPr>
            <w:tcW w:w="2040" w:type="dxa"/>
          </w:tcPr>
          <w:p w:rsidR="000038E2" w:rsidRPr="00E8758F" w:rsidRDefault="000038E2" w:rsidP="000038E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038E2" w:rsidRPr="00E8758F" w:rsidRDefault="000038E2" w:rsidP="000038E2">
            <w:pPr>
              <w:rPr>
                <w:sz w:val="28"/>
                <w:szCs w:val="28"/>
              </w:rPr>
            </w:pPr>
            <w:r w:rsidRPr="00E8758F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 использованием коэффициента 0,5)</w:t>
            </w:r>
          </w:p>
        </w:tc>
      </w:tr>
      <w:tr w:rsidR="000038E2" w:rsidRPr="00585272" w:rsidTr="00E8758F">
        <w:trPr>
          <w:trHeight w:val="397"/>
          <w:jc w:val="center"/>
        </w:trPr>
        <w:tc>
          <w:tcPr>
            <w:tcW w:w="623" w:type="dxa"/>
          </w:tcPr>
          <w:p w:rsidR="000038E2" w:rsidRPr="00585272" w:rsidRDefault="000038E2" w:rsidP="000038E2">
            <w:pPr>
              <w:jc w:val="center"/>
              <w:rPr>
                <w:sz w:val="28"/>
                <w:szCs w:val="28"/>
              </w:rPr>
            </w:pPr>
            <w:r w:rsidRPr="00585272">
              <w:rPr>
                <w:sz w:val="28"/>
                <w:szCs w:val="28"/>
              </w:rPr>
              <w:t>12.3</w:t>
            </w:r>
          </w:p>
        </w:tc>
        <w:tc>
          <w:tcPr>
            <w:tcW w:w="2188" w:type="dxa"/>
          </w:tcPr>
          <w:p w:rsidR="000038E2" w:rsidRPr="00585272" w:rsidRDefault="000038E2" w:rsidP="000038E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038E2" w:rsidRPr="00585272" w:rsidRDefault="000038E2" w:rsidP="000038E2">
            <w:pPr>
              <w:rPr>
                <w:sz w:val="28"/>
                <w:szCs w:val="28"/>
              </w:rPr>
            </w:pPr>
            <w:r w:rsidRPr="00585272">
              <w:rPr>
                <w:sz w:val="28"/>
                <w:szCs w:val="28"/>
              </w:rPr>
              <w:t>Cреднегодовое количество закрепленных животных, голов</w:t>
            </w:r>
          </w:p>
        </w:tc>
        <w:tc>
          <w:tcPr>
            <w:tcW w:w="2040" w:type="dxa"/>
          </w:tcPr>
          <w:p w:rsidR="000038E2" w:rsidRPr="00585272" w:rsidRDefault="000038E2" w:rsidP="000038E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038E2" w:rsidRPr="00585272" w:rsidRDefault="000038E2" w:rsidP="000038E2">
            <w:pPr>
              <w:rPr>
                <w:sz w:val="28"/>
                <w:szCs w:val="28"/>
              </w:rPr>
            </w:pPr>
            <w:r w:rsidRPr="00585272">
              <w:rPr>
                <w:sz w:val="28"/>
                <w:szCs w:val="28"/>
              </w:rPr>
              <w:t>Баллы ставятся кратно в соответствии со среднегодовым поголовьем лошадей за отчетный период (0,2 балла = 10 гол.).</w:t>
            </w:r>
          </w:p>
          <w:p w:rsidR="000038E2" w:rsidRPr="00585272" w:rsidRDefault="000038E2" w:rsidP="000038E2">
            <w:pPr>
              <w:rPr>
                <w:sz w:val="28"/>
                <w:szCs w:val="28"/>
              </w:rPr>
            </w:pPr>
            <w:r w:rsidRPr="00585272">
              <w:rPr>
                <w:sz w:val="28"/>
                <w:szCs w:val="28"/>
              </w:rPr>
              <w:t>Например: среднегодовое поголовье лошадей составляет 50 голов = 1 баллу</w:t>
            </w:r>
          </w:p>
        </w:tc>
      </w:tr>
      <w:tr w:rsidR="000038E2" w:rsidRPr="00585272" w:rsidTr="00E8758F">
        <w:trPr>
          <w:trHeight w:val="397"/>
          <w:jc w:val="center"/>
        </w:trPr>
        <w:tc>
          <w:tcPr>
            <w:tcW w:w="623" w:type="dxa"/>
          </w:tcPr>
          <w:p w:rsidR="000038E2" w:rsidRPr="00585272" w:rsidRDefault="000038E2" w:rsidP="000038E2">
            <w:pPr>
              <w:jc w:val="center"/>
            </w:pPr>
            <w:r w:rsidRPr="00585272">
              <w:t>13</w:t>
            </w:r>
          </w:p>
        </w:tc>
        <w:tc>
          <w:tcPr>
            <w:tcW w:w="2188" w:type="dxa"/>
          </w:tcPr>
          <w:p w:rsidR="000038E2" w:rsidRPr="00585272" w:rsidRDefault="000038E2" w:rsidP="000038E2">
            <w:pPr>
              <w:rPr>
                <w:sz w:val="28"/>
                <w:szCs w:val="28"/>
              </w:rPr>
            </w:pPr>
            <w:r w:rsidRPr="00585272">
              <w:rPr>
                <w:sz w:val="28"/>
                <w:szCs w:val="28"/>
              </w:rPr>
              <w:t>Работники отрасли звероводства</w:t>
            </w:r>
          </w:p>
        </w:tc>
        <w:tc>
          <w:tcPr>
            <w:tcW w:w="2664" w:type="dxa"/>
          </w:tcPr>
          <w:p w:rsidR="000038E2" w:rsidRPr="00585272" w:rsidRDefault="000038E2" w:rsidP="000038E2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0038E2" w:rsidRPr="00585272" w:rsidRDefault="000038E2" w:rsidP="000038E2">
            <w:pPr>
              <w:rPr>
                <w:sz w:val="28"/>
                <w:szCs w:val="28"/>
              </w:rPr>
            </w:pPr>
            <w:r w:rsidRPr="00585272">
              <w:rPr>
                <w:sz w:val="28"/>
                <w:szCs w:val="28"/>
              </w:rPr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0038E2" w:rsidRPr="00585272" w:rsidRDefault="000038E2" w:rsidP="000038E2">
            <w:pPr>
              <w:rPr>
                <w:sz w:val="28"/>
                <w:szCs w:val="28"/>
              </w:rPr>
            </w:pPr>
          </w:p>
        </w:tc>
      </w:tr>
      <w:tr w:rsidR="000038E2" w:rsidRPr="00585272" w:rsidTr="00E8758F">
        <w:trPr>
          <w:trHeight w:val="397"/>
          <w:jc w:val="center"/>
        </w:trPr>
        <w:tc>
          <w:tcPr>
            <w:tcW w:w="623" w:type="dxa"/>
          </w:tcPr>
          <w:p w:rsidR="000038E2" w:rsidRPr="00585272" w:rsidRDefault="000038E2" w:rsidP="000038E2">
            <w:pPr>
              <w:jc w:val="center"/>
            </w:pPr>
            <w:r w:rsidRPr="00585272">
              <w:t>13.1</w:t>
            </w:r>
          </w:p>
        </w:tc>
        <w:tc>
          <w:tcPr>
            <w:tcW w:w="2188" w:type="dxa"/>
          </w:tcPr>
          <w:p w:rsidR="000038E2" w:rsidRPr="00585272" w:rsidRDefault="000038E2" w:rsidP="000038E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038E2" w:rsidRPr="00585272" w:rsidRDefault="000038E2" w:rsidP="000038E2">
            <w:pPr>
              <w:rPr>
                <w:sz w:val="28"/>
                <w:szCs w:val="28"/>
              </w:rPr>
            </w:pPr>
            <w:r w:rsidRPr="00585272">
              <w:rPr>
                <w:sz w:val="28"/>
                <w:szCs w:val="28"/>
              </w:rPr>
              <w:t>Выход щенков на одну основную самку от обслуживаемого поголовья, голов</w:t>
            </w:r>
          </w:p>
        </w:tc>
        <w:tc>
          <w:tcPr>
            <w:tcW w:w="2040" w:type="dxa"/>
          </w:tcPr>
          <w:p w:rsidR="000038E2" w:rsidRPr="00585272" w:rsidRDefault="000038E2" w:rsidP="000038E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038E2" w:rsidRPr="00585272" w:rsidRDefault="000038E2" w:rsidP="000038E2">
            <w:pPr>
              <w:rPr>
                <w:sz w:val="28"/>
                <w:szCs w:val="28"/>
              </w:rPr>
            </w:pPr>
            <w:r w:rsidRPr="00585272">
              <w:rPr>
                <w:sz w:val="28"/>
                <w:szCs w:val="28"/>
              </w:rPr>
              <w:t>Баллы ставятся кратно в соответствии с выходом щенков (1 балл = 100 гол.).</w:t>
            </w:r>
          </w:p>
          <w:p w:rsidR="000038E2" w:rsidRPr="00585272" w:rsidRDefault="000038E2" w:rsidP="000038E2">
            <w:pPr>
              <w:rPr>
                <w:sz w:val="28"/>
                <w:szCs w:val="28"/>
              </w:rPr>
            </w:pPr>
            <w:r w:rsidRPr="00585272">
              <w:rPr>
                <w:sz w:val="28"/>
                <w:szCs w:val="28"/>
              </w:rPr>
              <w:t>Например: получено 300 щенков = 3 балла.</w:t>
            </w:r>
          </w:p>
        </w:tc>
      </w:tr>
      <w:tr w:rsidR="000038E2" w:rsidRPr="00585272" w:rsidTr="00E8758F">
        <w:trPr>
          <w:trHeight w:val="397"/>
          <w:jc w:val="center"/>
        </w:trPr>
        <w:tc>
          <w:tcPr>
            <w:tcW w:w="623" w:type="dxa"/>
          </w:tcPr>
          <w:p w:rsidR="000038E2" w:rsidRPr="00585272" w:rsidRDefault="000038E2" w:rsidP="000038E2">
            <w:pPr>
              <w:jc w:val="center"/>
            </w:pPr>
            <w:r w:rsidRPr="00585272">
              <w:t>13.2</w:t>
            </w:r>
          </w:p>
        </w:tc>
        <w:tc>
          <w:tcPr>
            <w:tcW w:w="2188" w:type="dxa"/>
          </w:tcPr>
          <w:p w:rsidR="000038E2" w:rsidRPr="00585272" w:rsidRDefault="000038E2" w:rsidP="000038E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038E2" w:rsidRPr="00585272" w:rsidRDefault="000038E2" w:rsidP="000038E2">
            <w:pPr>
              <w:rPr>
                <w:sz w:val="28"/>
                <w:szCs w:val="28"/>
              </w:rPr>
            </w:pPr>
            <w:r w:rsidRPr="00585272">
              <w:rPr>
                <w:sz w:val="28"/>
                <w:szCs w:val="28"/>
              </w:rPr>
              <w:t>Сохранность молодняка, %</w:t>
            </w:r>
          </w:p>
        </w:tc>
        <w:tc>
          <w:tcPr>
            <w:tcW w:w="2040" w:type="dxa"/>
          </w:tcPr>
          <w:p w:rsidR="000038E2" w:rsidRPr="00585272" w:rsidRDefault="000038E2" w:rsidP="000038E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038E2" w:rsidRPr="00585272" w:rsidRDefault="000038E2" w:rsidP="000038E2">
            <w:pPr>
              <w:rPr>
                <w:sz w:val="28"/>
                <w:szCs w:val="28"/>
              </w:rPr>
            </w:pPr>
            <w:r w:rsidRPr="00585272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ее проценту падежа с использованием коэффициента 0,5)</w:t>
            </w:r>
          </w:p>
        </w:tc>
      </w:tr>
      <w:tr w:rsidR="000038E2" w:rsidRPr="00585272" w:rsidTr="00E8758F">
        <w:trPr>
          <w:trHeight w:val="397"/>
          <w:jc w:val="center"/>
        </w:trPr>
        <w:tc>
          <w:tcPr>
            <w:tcW w:w="623" w:type="dxa"/>
          </w:tcPr>
          <w:p w:rsidR="000038E2" w:rsidRPr="00585272" w:rsidRDefault="000038E2" w:rsidP="000038E2">
            <w:pPr>
              <w:jc w:val="center"/>
            </w:pPr>
            <w:r w:rsidRPr="00585272">
              <w:t>13.3</w:t>
            </w:r>
          </w:p>
        </w:tc>
        <w:tc>
          <w:tcPr>
            <w:tcW w:w="2188" w:type="dxa"/>
          </w:tcPr>
          <w:p w:rsidR="000038E2" w:rsidRPr="00585272" w:rsidRDefault="000038E2" w:rsidP="000038E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038E2" w:rsidRPr="00585272" w:rsidRDefault="000038E2" w:rsidP="000038E2">
            <w:pPr>
              <w:rPr>
                <w:sz w:val="28"/>
                <w:szCs w:val="28"/>
              </w:rPr>
            </w:pPr>
            <w:r w:rsidRPr="00585272">
              <w:rPr>
                <w:sz w:val="28"/>
                <w:szCs w:val="28"/>
              </w:rPr>
              <w:t>Среднегодовое количество обслуживаемого маточного поголовья, голов</w:t>
            </w:r>
          </w:p>
        </w:tc>
        <w:tc>
          <w:tcPr>
            <w:tcW w:w="2040" w:type="dxa"/>
          </w:tcPr>
          <w:p w:rsidR="000038E2" w:rsidRPr="00585272" w:rsidRDefault="000038E2" w:rsidP="000038E2">
            <w:pPr>
              <w:rPr>
                <w:sz w:val="28"/>
                <w:szCs w:val="28"/>
              </w:rPr>
            </w:pPr>
          </w:p>
        </w:tc>
        <w:tc>
          <w:tcPr>
            <w:tcW w:w="8196" w:type="dxa"/>
          </w:tcPr>
          <w:p w:rsidR="000038E2" w:rsidRPr="00585272" w:rsidRDefault="000038E2" w:rsidP="000038E2">
            <w:pPr>
              <w:rPr>
                <w:sz w:val="28"/>
                <w:szCs w:val="28"/>
              </w:rPr>
            </w:pPr>
            <w:r w:rsidRPr="00585272">
              <w:rPr>
                <w:sz w:val="28"/>
                <w:szCs w:val="28"/>
              </w:rPr>
              <w:t>Баллы ставятся кратно в соответствии со среднегодовым количеством обслуживаемого маточного поголовья за отчетный период (0,2 балла = 10 гол.). Например: среднегодовое обслуживаемое поголовье составляет 400 голов = 8 баллов</w:t>
            </w:r>
          </w:p>
        </w:tc>
      </w:tr>
    </w:tbl>
    <w:p w:rsidR="002728D2" w:rsidRPr="00585272" w:rsidRDefault="002728D2" w:rsidP="002728D2">
      <w:pPr>
        <w:rPr>
          <w:sz w:val="28"/>
          <w:szCs w:val="28"/>
        </w:rPr>
      </w:pPr>
    </w:p>
    <w:p w:rsidR="002728D2" w:rsidRPr="00585272" w:rsidRDefault="002728D2" w:rsidP="002728D2">
      <w:pPr>
        <w:rPr>
          <w:sz w:val="28"/>
          <w:szCs w:val="28"/>
        </w:rPr>
      </w:pPr>
    </w:p>
    <w:p w:rsidR="00FD335F" w:rsidRPr="00585272" w:rsidRDefault="00FD335F" w:rsidP="002728D2">
      <w:pPr>
        <w:rPr>
          <w:sz w:val="28"/>
          <w:szCs w:val="28"/>
        </w:rPr>
      </w:pPr>
    </w:p>
    <w:p w:rsidR="002728D2" w:rsidRDefault="002728D2" w:rsidP="002728D2">
      <w:pPr>
        <w:jc w:val="center"/>
        <w:rPr>
          <w:sz w:val="28"/>
          <w:szCs w:val="28"/>
        </w:rPr>
      </w:pPr>
      <w:r w:rsidRPr="00585272">
        <w:rPr>
          <w:sz w:val="28"/>
          <w:szCs w:val="28"/>
        </w:rPr>
        <w:t>_________</w:t>
      </w:r>
      <w:bookmarkStart w:id="1" w:name="_GoBack"/>
      <w:bookmarkEnd w:id="1"/>
    </w:p>
    <w:sectPr w:rsidR="002728D2" w:rsidSect="00097E80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CA4" w:rsidRDefault="00193CA4" w:rsidP="001B4F28">
      <w:r>
        <w:separator/>
      </w:r>
    </w:p>
  </w:endnote>
  <w:endnote w:type="continuationSeparator" w:id="0">
    <w:p w:rsidR="00193CA4" w:rsidRDefault="00193CA4" w:rsidP="001B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CA4" w:rsidRDefault="00193CA4" w:rsidP="001B4F28">
      <w:r>
        <w:separator/>
      </w:r>
    </w:p>
  </w:footnote>
  <w:footnote w:type="continuationSeparator" w:id="0">
    <w:p w:rsidR="00193CA4" w:rsidRDefault="00193CA4" w:rsidP="001B4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2447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B4F28" w:rsidRPr="00097E80" w:rsidRDefault="001B4F28">
        <w:pPr>
          <w:pStyle w:val="a3"/>
          <w:jc w:val="center"/>
          <w:rPr>
            <w:sz w:val="20"/>
            <w:szCs w:val="20"/>
          </w:rPr>
        </w:pPr>
        <w:r w:rsidRPr="00097E80">
          <w:rPr>
            <w:sz w:val="20"/>
            <w:szCs w:val="20"/>
          </w:rPr>
          <w:fldChar w:fldCharType="begin"/>
        </w:r>
        <w:r w:rsidRPr="00097E80">
          <w:rPr>
            <w:sz w:val="20"/>
            <w:szCs w:val="20"/>
          </w:rPr>
          <w:instrText>PAGE   \* MERGEFORMAT</w:instrText>
        </w:r>
        <w:r w:rsidRPr="00097E80">
          <w:rPr>
            <w:sz w:val="20"/>
            <w:szCs w:val="20"/>
          </w:rPr>
          <w:fldChar w:fldCharType="separate"/>
        </w:r>
        <w:r w:rsidR="00585272">
          <w:rPr>
            <w:noProof/>
            <w:sz w:val="20"/>
            <w:szCs w:val="20"/>
          </w:rPr>
          <w:t>12</w:t>
        </w:r>
        <w:r w:rsidRPr="00097E8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ADA"/>
    <w:rsid w:val="000038E2"/>
    <w:rsid w:val="00026E0B"/>
    <w:rsid w:val="00040BE1"/>
    <w:rsid w:val="00045EDF"/>
    <w:rsid w:val="000471B5"/>
    <w:rsid w:val="00047A99"/>
    <w:rsid w:val="0005058E"/>
    <w:rsid w:val="00053183"/>
    <w:rsid w:val="0005562C"/>
    <w:rsid w:val="00064798"/>
    <w:rsid w:val="00097E80"/>
    <w:rsid w:val="000A50E4"/>
    <w:rsid w:val="000B41E8"/>
    <w:rsid w:val="000B4F16"/>
    <w:rsid w:val="000C7305"/>
    <w:rsid w:val="000D4B02"/>
    <w:rsid w:val="000D6354"/>
    <w:rsid w:val="000E101E"/>
    <w:rsid w:val="000E4BB6"/>
    <w:rsid w:val="000E5CF5"/>
    <w:rsid w:val="001061ED"/>
    <w:rsid w:val="00160692"/>
    <w:rsid w:val="00186B48"/>
    <w:rsid w:val="00193CA4"/>
    <w:rsid w:val="00193E9A"/>
    <w:rsid w:val="001B4F28"/>
    <w:rsid w:val="001C52FC"/>
    <w:rsid w:val="001E056F"/>
    <w:rsid w:val="001E0D44"/>
    <w:rsid w:val="001E4DFC"/>
    <w:rsid w:val="001E60B3"/>
    <w:rsid w:val="001E6323"/>
    <w:rsid w:val="00206688"/>
    <w:rsid w:val="00207803"/>
    <w:rsid w:val="002147A1"/>
    <w:rsid w:val="00216908"/>
    <w:rsid w:val="002728D2"/>
    <w:rsid w:val="002C7FC6"/>
    <w:rsid w:val="003004A8"/>
    <w:rsid w:val="00313A7E"/>
    <w:rsid w:val="00313F0A"/>
    <w:rsid w:val="0032162E"/>
    <w:rsid w:val="003378CF"/>
    <w:rsid w:val="003C088F"/>
    <w:rsid w:val="003C23D5"/>
    <w:rsid w:val="003C24A5"/>
    <w:rsid w:val="003E06DA"/>
    <w:rsid w:val="003E2007"/>
    <w:rsid w:val="00401847"/>
    <w:rsid w:val="00402554"/>
    <w:rsid w:val="00485A5C"/>
    <w:rsid w:val="00493503"/>
    <w:rsid w:val="004A5DB7"/>
    <w:rsid w:val="004A7E3D"/>
    <w:rsid w:val="004B482D"/>
    <w:rsid w:val="004C02F3"/>
    <w:rsid w:val="004C5ADA"/>
    <w:rsid w:val="004E3B94"/>
    <w:rsid w:val="004E78F9"/>
    <w:rsid w:val="00521E13"/>
    <w:rsid w:val="00535905"/>
    <w:rsid w:val="005406A6"/>
    <w:rsid w:val="00542072"/>
    <w:rsid w:val="005722E2"/>
    <w:rsid w:val="00585272"/>
    <w:rsid w:val="005958A6"/>
    <w:rsid w:val="005A46AD"/>
    <w:rsid w:val="005B1546"/>
    <w:rsid w:val="005B555D"/>
    <w:rsid w:val="005C62B9"/>
    <w:rsid w:val="005D02AB"/>
    <w:rsid w:val="005E7B5C"/>
    <w:rsid w:val="005F0657"/>
    <w:rsid w:val="00610E78"/>
    <w:rsid w:val="00623DEA"/>
    <w:rsid w:val="00625676"/>
    <w:rsid w:val="006303A9"/>
    <w:rsid w:val="006419D4"/>
    <w:rsid w:val="0066078F"/>
    <w:rsid w:val="00675902"/>
    <w:rsid w:val="00690B7F"/>
    <w:rsid w:val="006969F8"/>
    <w:rsid w:val="006B2477"/>
    <w:rsid w:val="006C2AD5"/>
    <w:rsid w:val="006C7614"/>
    <w:rsid w:val="006D0777"/>
    <w:rsid w:val="006E7BB4"/>
    <w:rsid w:val="006F12A7"/>
    <w:rsid w:val="007109D7"/>
    <w:rsid w:val="00711342"/>
    <w:rsid w:val="0071251D"/>
    <w:rsid w:val="00713704"/>
    <w:rsid w:val="007330AA"/>
    <w:rsid w:val="00745490"/>
    <w:rsid w:val="00752B43"/>
    <w:rsid w:val="00767464"/>
    <w:rsid w:val="00797352"/>
    <w:rsid w:val="007A73D6"/>
    <w:rsid w:val="007C35A9"/>
    <w:rsid w:val="007C4D36"/>
    <w:rsid w:val="007D1749"/>
    <w:rsid w:val="007D6117"/>
    <w:rsid w:val="007F3E1F"/>
    <w:rsid w:val="00814094"/>
    <w:rsid w:val="00826930"/>
    <w:rsid w:val="008411BA"/>
    <w:rsid w:val="00874ACD"/>
    <w:rsid w:val="00892DAE"/>
    <w:rsid w:val="00963945"/>
    <w:rsid w:val="00985ECD"/>
    <w:rsid w:val="009B4BB6"/>
    <w:rsid w:val="009C7A73"/>
    <w:rsid w:val="009D2C9E"/>
    <w:rsid w:val="009E2C18"/>
    <w:rsid w:val="009E5D42"/>
    <w:rsid w:val="00A13382"/>
    <w:rsid w:val="00A153B9"/>
    <w:rsid w:val="00A23F4E"/>
    <w:rsid w:val="00A45D42"/>
    <w:rsid w:val="00A60287"/>
    <w:rsid w:val="00A63B3F"/>
    <w:rsid w:val="00A656C7"/>
    <w:rsid w:val="00A76795"/>
    <w:rsid w:val="00A92BEE"/>
    <w:rsid w:val="00AA4A63"/>
    <w:rsid w:val="00AC0424"/>
    <w:rsid w:val="00AD0299"/>
    <w:rsid w:val="00B36F73"/>
    <w:rsid w:val="00B519C7"/>
    <w:rsid w:val="00B672DB"/>
    <w:rsid w:val="00B91B94"/>
    <w:rsid w:val="00BA0154"/>
    <w:rsid w:val="00BA1616"/>
    <w:rsid w:val="00BB4AC2"/>
    <w:rsid w:val="00BC2C18"/>
    <w:rsid w:val="00BC3106"/>
    <w:rsid w:val="00BF2113"/>
    <w:rsid w:val="00C001E9"/>
    <w:rsid w:val="00C1773F"/>
    <w:rsid w:val="00C20EF2"/>
    <w:rsid w:val="00C2207D"/>
    <w:rsid w:val="00C32EF2"/>
    <w:rsid w:val="00C3655F"/>
    <w:rsid w:val="00C763FF"/>
    <w:rsid w:val="00C80710"/>
    <w:rsid w:val="00CD216C"/>
    <w:rsid w:val="00CE6F2C"/>
    <w:rsid w:val="00CF37E9"/>
    <w:rsid w:val="00CF6C1D"/>
    <w:rsid w:val="00D47C6B"/>
    <w:rsid w:val="00D55243"/>
    <w:rsid w:val="00D62064"/>
    <w:rsid w:val="00D92F6C"/>
    <w:rsid w:val="00D936D4"/>
    <w:rsid w:val="00E07267"/>
    <w:rsid w:val="00E440B9"/>
    <w:rsid w:val="00E527FD"/>
    <w:rsid w:val="00E825E4"/>
    <w:rsid w:val="00E82E2D"/>
    <w:rsid w:val="00E8758F"/>
    <w:rsid w:val="00E94A4A"/>
    <w:rsid w:val="00EB1098"/>
    <w:rsid w:val="00F30499"/>
    <w:rsid w:val="00F417BC"/>
    <w:rsid w:val="00F83976"/>
    <w:rsid w:val="00F83CBE"/>
    <w:rsid w:val="00FA1FCA"/>
    <w:rsid w:val="00FA49B7"/>
    <w:rsid w:val="00FB1070"/>
    <w:rsid w:val="00FD335F"/>
    <w:rsid w:val="00FD5491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4BC2DB-0771-4147-973A-5F81D8B4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F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B4F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33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33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F6C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3372-A795-4BB7-A321-91C4FD2F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фоломеева Лариса Владимировна</dc:creator>
  <cp:keywords/>
  <dc:description/>
  <cp:lastModifiedBy>Седунова Наталья Ивановна</cp:lastModifiedBy>
  <cp:revision>11</cp:revision>
  <cp:lastPrinted>2018-06-19T05:42:00Z</cp:lastPrinted>
  <dcterms:created xsi:type="dcterms:W3CDTF">2020-06-05T09:26:00Z</dcterms:created>
  <dcterms:modified xsi:type="dcterms:W3CDTF">2022-02-17T04:18:00Z</dcterms:modified>
</cp:coreProperties>
</file>